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B1" w:rsidRPr="00CF54F6" w:rsidRDefault="00FE44C5" w:rsidP="00C73CB1">
      <w:pPr>
        <w:spacing w:after="0"/>
        <w:rPr>
          <w:rFonts w:ascii="Sylfaen" w:hAnsi="Sylfaen" w:cs="Aparajita"/>
          <w:b/>
          <w:color w:val="262626" w:themeColor="text1" w:themeTint="D9"/>
          <w:sz w:val="20"/>
          <w:szCs w:val="20"/>
        </w:rPr>
      </w:pPr>
      <w:r>
        <w:rPr>
          <w:rFonts w:ascii="Sylfaen" w:hAnsi="Sylfaen"/>
          <w:b/>
          <w:noProof/>
          <w:color w:val="262626" w:themeColor="text1" w:themeTint="D9"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-3810</wp:posOffset>
            </wp:positionV>
            <wp:extent cx="1238250" cy="1590675"/>
            <wp:effectExtent l="19050" t="0" r="0" b="0"/>
            <wp:wrapSquare wrapText="bothSides"/>
            <wp:docPr id="7" name="Picture 1" descr="D:\DSC_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C_03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49D" w:rsidRPr="00CF54F6">
        <w:rPr>
          <w:rFonts w:ascii="Sylfaen" w:hAnsi="Sylfaen"/>
          <w:b/>
          <w:color w:val="262626" w:themeColor="text1" w:themeTint="D9"/>
          <w:sz w:val="20"/>
          <w:szCs w:val="20"/>
        </w:rPr>
        <w:t>Full Name</w:t>
      </w:r>
      <w:r w:rsidR="00C73CB1" w:rsidRPr="00CF54F6">
        <w:rPr>
          <w:rFonts w:ascii="Sylfaen" w:hAnsi="Sylfaen"/>
          <w:b/>
          <w:color w:val="262626" w:themeColor="text1" w:themeTint="D9"/>
          <w:sz w:val="20"/>
          <w:szCs w:val="20"/>
        </w:rPr>
        <w:tab/>
      </w:r>
      <w:r w:rsidR="00F453B1">
        <w:rPr>
          <w:rFonts w:ascii="Sylfaen" w:hAnsi="Sylfaen"/>
          <w:b/>
          <w:color w:val="262626" w:themeColor="text1" w:themeTint="D9"/>
          <w:sz w:val="20"/>
          <w:szCs w:val="20"/>
        </w:rPr>
        <w:tab/>
      </w:r>
      <w:r w:rsidR="00802E59" w:rsidRPr="00FE44C5">
        <w:rPr>
          <w:rFonts w:ascii="Sylfaen" w:hAnsi="Sylfaen" w:cs="Aparajita"/>
          <w:b/>
          <w:color w:val="262626" w:themeColor="text1" w:themeTint="D9"/>
          <w:sz w:val="28"/>
          <w:szCs w:val="20"/>
        </w:rPr>
        <w:t>Ribca</w:t>
      </w:r>
      <w:r>
        <w:rPr>
          <w:rFonts w:ascii="Sylfaen" w:hAnsi="Sylfaen" w:cs="Aparajita"/>
          <w:b/>
          <w:color w:val="262626" w:themeColor="text1" w:themeTint="D9"/>
          <w:sz w:val="20"/>
          <w:szCs w:val="20"/>
        </w:rPr>
        <w:tab/>
      </w:r>
      <w:r>
        <w:rPr>
          <w:rFonts w:ascii="Sylfaen" w:hAnsi="Sylfaen" w:cs="Aparajita"/>
          <w:b/>
          <w:color w:val="262626" w:themeColor="text1" w:themeTint="D9"/>
          <w:sz w:val="20"/>
          <w:szCs w:val="20"/>
        </w:rPr>
        <w:tab/>
      </w:r>
      <w:r>
        <w:rPr>
          <w:rFonts w:ascii="Sylfaen" w:hAnsi="Sylfaen" w:cs="Aparajita"/>
          <w:b/>
          <w:color w:val="262626" w:themeColor="text1" w:themeTint="D9"/>
          <w:sz w:val="20"/>
          <w:szCs w:val="20"/>
        </w:rPr>
        <w:tab/>
      </w:r>
      <w:r w:rsidR="00802E59">
        <w:rPr>
          <w:rFonts w:ascii="Sylfaen" w:hAnsi="Sylfaen" w:cs="Aparajita"/>
          <w:b/>
          <w:color w:val="262626" w:themeColor="text1" w:themeTint="D9"/>
          <w:sz w:val="20"/>
          <w:szCs w:val="20"/>
        </w:rPr>
        <w:tab/>
      </w:r>
      <w:r w:rsidR="00802E59">
        <w:rPr>
          <w:rFonts w:ascii="Sylfaen" w:hAnsi="Sylfaen" w:cs="Aparajita"/>
          <w:b/>
          <w:color w:val="262626" w:themeColor="text1" w:themeTint="D9"/>
          <w:sz w:val="20"/>
          <w:szCs w:val="20"/>
        </w:rPr>
        <w:tab/>
      </w:r>
    </w:p>
    <w:p w:rsidR="00ED05CD" w:rsidRDefault="00ED05CD" w:rsidP="00C73CB1">
      <w:pPr>
        <w:spacing w:after="0"/>
        <w:rPr>
          <w:rFonts w:ascii="Sylfaen" w:hAnsi="Sylfaen" w:cs="Aparajita"/>
          <w:b/>
          <w:color w:val="262626" w:themeColor="text1" w:themeTint="D9"/>
          <w:sz w:val="20"/>
          <w:szCs w:val="20"/>
        </w:rPr>
      </w:pPr>
    </w:p>
    <w:p w:rsidR="00C73CB1" w:rsidRPr="00CF54F6" w:rsidRDefault="00F669A8" w:rsidP="00C73CB1">
      <w:pPr>
        <w:spacing w:after="0"/>
        <w:rPr>
          <w:rFonts w:ascii="Sylfaen" w:hAnsi="Sylfaen" w:cs="Aparajita"/>
          <w:b/>
          <w:color w:val="262626" w:themeColor="text1" w:themeTint="D9"/>
          <w:sz w:val="20"/>
          <w:szCs w:val="20"/>
        </w:rPr>
      </w:pPr>
      <w:r w:rsidRPr="00CF54F6">
        <w:rPr>
          <w:rFonts w:ascii="Sylfaen" w:hAnsi="Sylfaen" w:cs="Aparajita"/>
          <w:b/>
          <w:color w:val="262626" w:themeColor="text1" w:themeTint="D9"/>
          <w:sz w:val="20"/>
          <w:szCs w:val="20"/>
        </w:rPr>
        <w:t>Position applied for</w:t>
      </w:r>
      <w:r w:rsidR="009C0AE6" w:rsidRPr="00CF54F6">
        <w:rPr>
          <w:rFonts w:ascii="Sylfaen" w:hAnsi="Sylfaen" w:cs="Aparajita"/>
          <w:b/>
          <w:color w:val="262626" w:themeColor="text1" w:themeTint="D9"/>
          <w:sz w:val="20"/>
          <w:szCs w:val="20"/>
        </w:rPr>
        <w:tab/>
      </w:r>
      <w:r w:rsidR="00587553">
        <w:rPr>
          <w:rFonts w:ascii="Sylfaen" w:hAnsi="Sylfaen" w:cs="Aparajita"/>
          <w:b/>
          <w:color w:val="262626" w:themeColor="text1" w:themeTint="D9"/>
          <w:sz w:val="20"/>
          <w:szCs w:val="20"/>
        </w:rPr>
        <w:t xml:space="preserve">Customer Services </w:t>
      </w:r>
    </w:p>
    <w:p w:rsidR="00ED05CD" w:rsidRDefault="00ED05CD" w:rsidP="001354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45"/>
        </w:tabs>
        <w:spacing w:after="0"/>
        <w:rPr>
          <w:rFonts w:ascii="Sylfaen" w:hAnsi="Sylfaen" w:cs="Aparajita"/>
          <w:b/>
          <w:color w:val="262626" w:themeColor="text1" w:themeTint="D9"/>
          <w:sz w:val="20"/>
          <w:szCs w:val="20"/>
        </w:rPr>
      </w:pPr>
    </w:p>
    <w:p w:rsidR="00F669A8" w:rsidRPr="00CF54F6" w:rsidRDefault="00F669A8" w:rsidP="001354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45"/>
        </w:tabs>
        <w:spacing w:after="0"/>
        <w:rPr>
          <w:rFonts w:ascii="Sylfaen" w:hAnsi="Sylfaen" w:cs="Aparajita"/>
          <w:b/>
          <w:color w:val="262626" w:themeColor="text1" w:themeTint="D9"/>
          <w:sz w:val="20"/>
          <w:szCs w:val="20"/>
        </w:rPr>
      </w:pPr>
      <w:r w:rsidRPr="00CF54F6">
        <w:rPr>
          <w:rFonts w:ascii="Sylfaen" w:hAnsi="Sylfaen" w:cs="Aparajita"/>
          <w:b/>
          <w:color w:val="262626" w:themeColor="text1" w:themeTint="D9"/>
          <w:sz w:val="20"/>
          <w:szCs w:val="20"/>
        </w:rPr>
        <w:t xml:space="preserve">E-Mail </w:t>
      </w:r>
      <w:r w:rsidRPr="00CF54F6">
        <w:rPr>
          <w:rFonts w:ascii="Sylfaen" w:hAnsi="Sylfaen" w:cs="Aparajita"/>
          <w:b/>
          <w:color w:val="262626" w:themeColor="text1" w:themeTint="D9"/>
          <w:sz w:val="20"/>
          <w:szCs w:val="20"/>
        </w:rPr>
        <w:tab/>
      </w:r>
      <w:r w:rsidRPr="00CF54F6">
        <w:rPr>
          <w:rFonts w:ascii="Sylfaen" w:hAnsi="Sylfaen" w:cs="Aparajita"/>
          <w:b/>
          <w:color w:val="262626" w:themeColor="text1" w:themeTint="D9"/>
          <w:sz w:val="20"/>
          <w:szCs w:val="20"/>
        </w:rPr>
        <w:tab/>
      </w:r>
      <w:r w:rsidRPr="00CF54F6">
        <w:rPr>
          <w:rFonts w:ascii="Sylfaen" w:hAnsi="Sylfaen" w:cs="Aparajita"/>
          <w:b/>
          <w:color w:val="262626" w:themeColor="text1" w:themeTint="D9"/>
          <w:sz w:val="20"/>
          <w:szCs w:val="20"/>
        </w:rPr>
        <w:tab/>
      </w:r>
      <w:hyperlink r:id="rId9" w:history="1">
        <w:r w:rsidR="00ED05CD" w:rsidRPr="00090402">
          <w:rPr>
            <w:rStyle w:val="Hyperlink"/>
            <w:rFonts w:ascii="Sylfaen" w:hAnsi="Sylfaen" w:cs="Aparajita"/>
            <w:b/>
            <w:sz w:val="20"/>
            <w:szCs w:val="20"/>
          </w:rPr>
          <w:t>ribca.376855@2freemail.com</w:t>
        </w:r>
      </w:hyperlink>
      <w:r w:rsidR="00ED05CD">
        <w:rPr>
          <w:rFonts w:ascii="Sylfaen" w:hAnsi="Sylfaen" w:cs="Aparajita"/>
          <w:b/>
          <w:color w:val="262626" w:themeColor="text1" w:themeTint="D9"/>
          <w:sz w:val="20"/>
          <w:szCs w:val="20"/>
        </w:rPr>
        <w:t xml:space="preserve"> </w:t>
      </w:r>
      <w:r w:rsidR="0013548E">
        <w:rPr>
          <w:rFonts w:ascii="Sylfaen" w:hAnsi="Sylfaen" w:cs="Aparajita"/>
          <w:b/>
          <w:color w:val="262626" w:themeColor="text1" w:themeTint="D9"/>
          <w:sz w:val="20"/>
          <w:szCs w:val="20"/>
        </w:rPr>
        <w:tab/>
      </w:r>
    </w:p>
    <w:p w:rsidR="00ED05CD" w:rsidRDefault="00ED05CD" w:rsidP="00C73CB1">
      <w:pPr>
        <w:spacing w:after="0"/>
        <w:rPr>
          <w:rFonts w:ascii="Sylfaen" w:hAnsi="Sylfaen" w:cs="Aparajita"/>
          <w:b/>
          <w:color w:val="262626" w:themeColor="text1" w:themeTint="D9"/>
          <w:sz w:val="20"/>
          <w:szCs w:val="20"/>
        </w:rPr>
      </w:pPr>
    </w:p>
    <w:p w:rsidR="00F765EF" w:rsidRPr="00CF54F6" w:rsidRDefault="00ED05CD" w:rsidP="00C73CB1">
      <w:pPr>
        <w:spacing w:after="0"/>
        <w:rPr>
          <w:rFonts w:ascii="Sylfaen" w:hAnsi="Sylfaen" w:cs="Aparajita"/>
          <w:b/>
          <w:color w:val="262626" w:themeColor="text1" w:themeTint="D9"/>
          <w:sz w:val="20"/>
          <w:szCs w:val="20"/>
        </w:rPr>
      </w:pPr>
      <w:r>
        <w:rPr>
          <w:rFonts w:ascii="Sylfaen" w:hAnsi="Sylfaen" w:cs="Aparajita"/>
          <w:b/>
          <w:color w:val="262626" w:themeColor="text1" w:themeTint="D9"/>
          <w:sz w:val="20"/>
          <w:szCs w:val="20"/>
        </w:rPr>
        <w:t>C/o-</w:t>
      </w:r>
      <w:r w:rsidR="00F669A8" w:rsidRPr="00CF54F6">
        <w:rPr>
          <w:rFonts w:ascii="Sylfaen" w:hAnsi="Sylfaen" w:cs="Aparajita"/>
          <w:b/>
          <w:color w:val="262626" w:themeColor="text1" w:themeTint="D9"/>
          <w:sz w:val="20"/>
          <w:szCs w:val="20"/>
        </w:rPr>
        <w:t>Mobile</w:t>
      </w:r>
      <w:r w:rsidR="00F669A8" w:rsidRPr="00CF54F6">
        <w:rPr>
          <w:rFonts w:ascii="Sylfaen" w:hAnsi="Sylfaen" w:cs="Aparajita"/>
          <w:b/>
          <w:color w:val="262626" w:themeColor="text1" w:themeTint="D9"/>
          <w:sz w:val="20"/>
          <w:szCs w:val="20"/>
        </w:rPr>
        <w:tab/>
      </w:r>
      <w:r w:rsidR="00F669A8" w:rsidRPr="00CF54F6">
        <w:rPr>
          <w:rFonts w:ascii="Sylfaen" w:hAnsi="Sylfaen" w:cs="Aparajita"/>
          <w:b/>
          <w:color w:val="262626" w:themeColor="text1" w:themeTint="D9"/>
          <w:sz w:val="20"/>
          <w:szCs w:val="20"/>
        </w:rPr>
        <w:tab/>
      </w:r>
      <w:r>
        <w:rPr>
          <w:rFonts w:ascii="Sylfaen" w:hAnsi="Sylfaen" w:cs="Aparajita"/>
          <w:b/>
          <w:color w:val="262626" w:themeColor="text1" w:themeTint="D9"/>
          <w:sz w:val="20"/>
          <w:szCs w:val="20"/>
        </w:rPr>
        <w:t>+971505891826</w:t>
      </w:r>
      <w:r w:rsidR="00FE44C5">
        <w:rPr>
          <w:rFonts w:ascii="Sylfaen" w:hAnsi="Sylfaen"/>
          <w:b/>
          <w:color w:val="262626" w:themeColor="text1" w:themeTint="D9"/>
          <w:sz w:val="20"/>
          <w:szCs w:val="20"/>
        </w:rPr>
        <w:t xml:space="preserve"> </w:t>
      </w:r>
      <w:r w:rsidR="0013548E">
        <w:rPr>
          <w:rFonts w:ascii="Sylfaen" w:hAnsi="Sylfaen"/>
          <w:b/>
          <w:color w:val="262626" w:themeColor="text1" w:themeTint="D9"/>
          <w:sz w:val="20"/>
          <w:szCs w:val="20"/>
        </w:rPr>
        <w:tab/>
      </w:r>
    </w:p>
    <w:p w:rsidR="007A7DE4" w:rsidRPr="00CF54F6" w:rsidRDefault="007A7DE4" w:rsidP="00C73CB1">
      <w:pPr>
        <w:rPr>
          <w:rFonts w:ascii="Sylfaen" w:hAnsi="Sylfaen"/>
          <w:color w:val="4A4F64" w:themeColor="text2" w:themeShade="BF"/>
          <w:sz w:val="20"/>
          <w:szCs w:val="20"/>
        </w:rPr>
      </w:pPr>
    </w:p>
    <w:p w:rsidR="00B20A76" w:rsidRPr="00B20A76" w:rsidRDefault="004D6401" w:rsidP="00012612">
      <w:pPr>
        <w:shd w:val="clear" w:color="auto" w:fill="87A0AC" w:themeFill="background2" w:themeFillShade="BF"/>
        <w:rPr>
          <w:rFonts w:ascii="Sylfaen" w:hAnsi="Sylfaen"/>
          <w:b/>
          <w:color w:val="000000" w:themeColor="text1"/>
          <w:sz w:val="20"/>
          <w:szCs w:val="20"/>
        </w:rPr>
      </w:pPr>
      <w:r w:rsidRPr="00CF54F6">
        <w:rPr>
          <w:rFonts w:ascii="Sylfaen" w:hAnsi="Sylfaen"/>
          <w:b/>
          <w:color w:val="000000" w:themeColor="text1"/>
          <w:sz w:val="20"/>
          <w:szCs w:val="20"/>
        </w:rPr>
        <w:t>Objective</w:t>
      </w:r>
    </w:p>
    <w:p w:rsidR="00E81BD9" w:rsidRPr="00B20A76" w:rsidRDefault="00B20A76" w:rsidP="00E81BD9">
      <w:pPr>
        <w:rPr>
          <w:rStyle w:val="IntenseEmphasis"/>
          <w:rFonts w:ascii="Sylfaen" w:hAnsi="Sylfaen"/>
          <w:b w:val="0"/>
          <w:i w:val="0"/>
          <w:color w:val="262626" w:themeColor="text1" w:themeTint="D9"/>
          <w:sz w:val="20"/>
          <w:szCs w:val="20"/>
        </w:rPr>
      </w:pPr>
      <w:r w:rsidRPr="00B20A76">
        <w:rPr>
          <w:rFonts w:ascii="Sylfaen" w:hAnsi="Sylfaen"/>
          <w:b/>
          <w:sz w:val="20"/>
          <w:szCs w:val="20"/>
        </w:rPr>
        <w:t>To work in and organization /industry will provide learning and growth opportunities in the relevant work through daily challenges. I want to work and build my career to earn my livelihood but also gain vast number of opportunities to learn, grow and be an added value to the organization if i have my selection for any suitable job</w:t>
      </w:r>
    </w:p>
    <w:p w:rsidR="002A3760" w:rsidRPr="00CF54F6" w:rsidRDefault="00BB3060" w:rsidP="00BB3060">
      <w:pPr>
        <w:shd w:val="clear" w:color="auto" w:fill="87A0AC" w:themeFill="background2" w:themeFillShade="BF"/>
        <w:rPr>
          <w:rFonts w:ascii="Sylfaen" w:hAnsi="Sylfaen"/>
          <w:b/>
          <w:color w:val="000000" w:themeColor="text1"/>
          <w:sz w:val="20"/>
          <w:szCs w:val="20"/>
        </w:rPr>
      </w:pPr>
      <w:r w:rsidRPr="00CF54F6">
        <w:rPr>
          <w:rFonts w:ascii="Sylfaen" w:hAnsi="Sylfaen"/>
          <w:b/>
          <w:color w:val="000000" w:themeColor="text1"/>
          <w:sz w:val="20"/>
          <w:szCs w:val="20"/>
        </w:rPr>
        <w:t>Professional Experience</w:t>
      </w:r>
    </w:p>
    <w:tbl>
      <w:tblPr>
        <w:tblStyle w:val="TableGrid"/>
        <w:tblW w:w="0" w:type="auto"/>
        <w:tblInd w:w="108" w:type="dxa"/>
        <w:tblLook w:val="04A0"/>
      </w:tblPr>
      <w:tblGrid>
        <w:gridCol w:w="4809"/>
        <w:gridCol w:w="2326"/>
        <w:gridCol w:w="2791"/>
      </w:tblGrid>
      <w:tr w:rsidR="002A3760" w:rsidRPr="00CF54F6" w:rsidTr="00F522CB">
        <w:trPr>
          <w:trHeight w:val="305"/>
        </w:trPr>
        <w:tc>
          <w:tcPr>
            <w:tcW w:w="4809" w:type="dxa"/>
          </w:tcPr>
          <w:p w:rsidR="002A3760" w:rsidRPr="00CF54F6" w:rsidRDefault="007C1B09" w:rsidP="002A3760">
            <w:pP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 w:rsidRPr="00CF54F6"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Employer</w:t>
            </w:r>
          </w:p>
        </w:tc>
        <w:tc>
          <w:tcPr>
            <w:tcW w:w="2326" w:type="dxa"/>
          </w:tcPr>
          <w:p w:rsidR="002A3760" w:rsidRPr="00CF54F6" w:rsidRDefault="007C1B09" w:rsidP="002A3760">
            <w:pP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 w:rsidRPr="00CF54F6"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Position</w:t>
            </w:r>
          </w:p>
        </w:tc>
        <w:tc>
          <w:tcPr>
            <w:tcW w:w="2791" w:type="dxa"/>
          </w:tcPr>
          <w:p w:rsidR="002A3760" w:rsidRPr="00CF54F6" w:rsidRDefault="007C1B09" w:rsidP="002A3760">
            <w:pP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 w:rsidRPr="00CF54F6"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Duration</w:t>
            </w:r>
          </w:p>
        </w:tc>
      </w:tr>
      <w:tr w:rsidR="00F522CB" w:rsidRPr="00CF54F6" w:rsidTr="00F522CB">
        <w:trPr>
          <w:trHeight w:val="629"/>
        </w:trPr>
        <w:tc>
          <w:tcPr>
            <w:tcW w:w="4809" w:type="dxa"/>
          </w:tcPr>
          <w:p w:rsidR="00F522CB" w:rsidRDefault="00C8320C" w:rsidP="002A3760">
            <w:pP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 xml:space="preserve">Holiday Inn Bur </w:t>
            </w:r>
            <w:r w:rsidR="00F76423"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Dubai</w:t>
            </w:r>
            <w: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 xml:space="preserve"> Hotel</w:t>
            </w:r>
          </w:p>
        </w:tc>
        <w:tc>
          <w:tcPr>
            <w:tcW w:w="2326" w:type="dxa"/>
          </w:tcPr>
          <w:p w:rsidR="00F522CB" w:rsidRDefault="00F76423" w:rsidP="002A3760">
            <w:pP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Telephone Operator</w:t>
            </w:r>
          </w:p>
        </w:tc>
        <w:tc>
          <w:tcPr>
            <w:tcW w:w="2791" w:type="dxa"/>
          </w:tcPr>
          <w:p w:rsidR="00F522CB" w:rsidRDefault="00587553" w:rsidP="00F30B18">
            <w:pP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20</w:t>
            </w:r>
            <w:r w:rsidRPr="00587553">
              <w:rPr>
                <w:rFonts w:ascii="Sylfaen" w:hAnsi="Sylfaen"/>
                <w:b/>
                <w:color w:val="262626" w:themeColor="text1" w:themeTint="D9"/>
                <w:sz w:val="20"/>
                <w:szCs w:val="20"/>
                <w:vertAlign w:val="superscript"/>
              </w:rPr>
              <w:t>th</w:t>
            </w:r>
            <w: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 xml:space="preserve"> August 2015 from </w:t>
            </w:r>
            <w:r w:rsidR="00F30B18"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20</w:t>
            </w:r>
            <w:r w:rsidR="00F30B18" w:rsidRPr="00F30B18">
              <w:rPr>
                <w:rFonts w:ascii="Sylfaen" w:hAnsi="Sylfaen"/>
                <w:b/>
                <w:color w:val="262626" w:themeColor="text1" w:themeTint="D9"/>
                <w:sz w:val="20"/>
                <w:szCs w:val="20"/>
                <w:vertAlign w:val="superscript"/>
              </w:rPr>
              <w:t>th</w:t>
            </w:r>
            <w:r w:rsidR="00F30B18"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 xml:space="preserve"> August 2017.</w:t>
            </w:r>
          </w:p>
        </w:tc>
      </w:tr>
      <w:tr w:rsidR="00FD4141" w:rsidRPr="00CF54F6" w:rsidTr="00F522CB">
        <w:trPr>
          <w:trHeight w:val="629"/>
        </w:trPr>
        <w:tc>
          <w:tcPr>
            <w:tcW w:w="4809" w:type="dxa"/>
          </w:tcPr>
          <w:p w:rsidR="00FD4141" w:rsidRPr="00CF54F6" w:rsidRDefault="00F76423" w:rsidP="002A3760">
            <w:pP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 xml:space="preserve">PC pearl continental Hotel Peshawar </w:t>
            </w:r>
          </w:p>
        </w:tc>
        <w:tc>
          <w:tcPr>
            <w:tcW w:w="2326" w:type="dxa"/>
          </w:tcPr>
          <w:p w:rsidR="00FD4141" w:rsidRDefault="00F76423" w:rsidP="002A3760">
            <w:pP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Telephone Operator</w:t>
            </w:r>
          </w:p>
        </w:tc>
        <w:tc>
          <w:tcPr>
            <w:tcW w:w="2791" w:type="dxa"/>
          </w:tcPr>
          <w:p w:rsidR="00FD4141" w:rsidRDefault="00F76423" w:rsidP="003E0CF2">
            <w:pP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1Year</w:t>
            </w:r>
          </w:p>
        </w:tc>
      </w:tr>
      <w:tr w:rsidR="00C82048" w:rsidRPr="00CF54F6" w:rsidTr="00F522CB">
        <w:trPr>
          <w:trHeight w:val="629"/>
        </w:trPr>
        <w:tc>
          <w:tcPr>
            <w:tcW w:w="4809" w:type="dxa"/>
          </w:tcPr>
          <w:p w:rsidR="00C82048" w:rsidRPr="00CF54F6" w:rsidRDefault="00964B93" w:rsidP="002A3760">
            <w:pP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Telenor telecommunication office</w:t>
            </w:r>
          </w:p>
        </w:tc>
        <w:tc>
          <w:tcPr>
            <w:tcW w:w="2326" w:type="dxa"/>
          </w:tcPr>
          <w:p w:rsidR="00C82048" w:rsidRPr="00CF54F6" w:rsidRDefault="004F77A7" w:rsidP="002A3760">
            <w:pP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Customer servic</w:t>
            </w:r>
            <w:r w:rsidR="00EC7E78"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e</w:t>
            </w:r>
          </w:p>
        </w:tc>
        <w:tc>
          <w:tcPr>
            <w:tcW w:w="2791" w:type="dxa"/>
          </w:tcPr>
          <w:p w:rsidR="00C82048" w:rsidRDefault="00BF2302" w:rsidP="003E0CF2">
            <w:pP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10</w:t>
            </w:r>
            <w:r w:rsidR="00F1593A"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 xml:space="preserve"> months </w:t>
            </w:r>
          </w:p>
        </w:tc>
      </w:tr>
    </w:tbl>
    <w:p w:rsidR="00EB0B3F" w:rsidRPr="00CF54F6" w:rsidRDefault="00EB0B3F" w:rsidP="002A3760">
      <w:pPr>
        <w:rPr>
          <w:rFonts w:ascii="Sylfaen" w:hAnsi="Sylfaen"/>
          <w:color w:val="4A4F64" w:themeColor="text2" w:themeShade="BF"/>
          <w:sz w:val="20"/>
          <w:szCs w:val="20"/>
        </w:rPr>
      </w:pPr>
    </w:p>
    <w:p w:rsidR="00B65318" w:rsidRPr="00D31BE2" w:rsidRDefault="003C54F6" w:rsidP="00D31BE2">
      <w:pPr>
        <w:shd w:val="clear" w:color="auto" w:fill="87A0AC" w:themeFill="background2" w:themeFillShade="BF"/>
        <w:rPr>
          <w:rStyle w:val="IntenseEmphasis"/>
          <w:rFonts w:ascii="Sylfaen" w:hAnsi="Sylfaen"/>
          <w:bCs w:val="0"/>
          <w:i w:val="0"/>
          <w:iCs w:val="0"/>
          <w:color w:val="000000" w:themeColor="text1"/>
          <w:sz w:val="20"/>
          <w:szCs w:val="20"/>
        </w:rPr>
      </w:pPr>
      <w:r w:rsidRPr="00CF54F6">
        <w:rPr>
          <w:rFonts w:ascii="Sylfaen" w:hAnsi="Sylfaen"/>
          <w:b/>
          <w:color w:val="000000" w:themeColor="text1"/>
          <w:sz w:val="20"/>
          <w:szCs w:val="20"/>
        </w:rPr>
        <w:t xml:space="preserve">Duties and Responsibilities </w:t>
      </w:r>
    </w:p>
    <w:p w:rsidR="00AA14A7" w:rsidRDefault="00F74152" w:rsidP="00B213C5">
      <w:pPr>
        <w:pStyle w:val="ListParagraph"/>
        <w:numPr>
          <w:ilvl w:val="0"/>
          <w:numId w:val="20"/>
        </w:numPr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</w:pPr>
      <w:r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  <w:t>Answer telephone calls and provide information to callers</w:t>
      </w:r>
      <w:r w:rsidR="00EC7E78"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  <w:t>.</w:t>
      </w:r>
    </w:p>
    <w:p w:rsidR="00F74152" w:rsidRDefault="00F74152" w:rsidP="00F74152">
      <w:pPr>
        <w:pStyle w:val="ListParagraph"/>
        <w:numPr>
          <w:ilvl w:val="0"/>
          <w:numId w:val="20"/>
        </w:numPr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</w:pPr>
      <w:r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  <w:t xml:space="preserve">Arranging appointments </w:t>
      </w:r>
    </w:p>
    <w:p w:rsidR="00F74152" w:rsidRDefault="00F74152" w:rsidP="00F74152">
      <w:pPr>
        <w:pStyle w:val="ListParagraph"/>
        <w:numPr>
          <w:ilvl w:val="0"/>
          <w:numId w:val="20"/>
        </w:numPr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</w:pPr>
      <w:r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  <w:t>Greet persons entering the office.</w:t>
      </w:r>
    </w:p>
    <w:p w:rsidR="00F74152" w:rsidRDefault="00F74152" w:rsidP="00F74152">
      <w:pPr>
        <w:pStyle w:val="ListParagraph"/>
        <w:numPr>
          <w:ilvl w:val="0"/>
          <w:numId w:val="20"/>
        </w:numPr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</w:pPr>
      <w:r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  <w:t>Ensure</w:t>
      </w:r>
      <w:r w:rsidR="009069F8"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  <w:t xml:space="preserve"> knowledge </w:t>
      </w:r>
      <w:r w:rsidR="00EB0B3F"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  <w:t>of staff movements</w:t>
      </w:r>
      <w:r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  <w:t xml:space="preserve"> in and out</w:t>
      </w:r>
      <w:r w:rsidR="009069F8"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  <w:t xml:space="preserve"> of organization.</w:t>
      </w:r>
    </w:p>
    <w:p w:rsidR="009069F8" w:rsidRDefault="009069F8" w:rsidP="00F74152">
      <w:pPr>
        <w:pStyle w:val="ListParagraph"/>
        <w:numPr>
          <w:ilvl w:val="0"/>
          <w:numId w:val="20"/>
        </w:numPr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</w:pPr>
      <w:r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  <w:t xml:space="preserve">Monitor </w:t>
      </w:r>
      <w:r w:rsidR="00EB0B3F"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  <w:t>visitor’s</w:t>
      </w:r>
      <w:r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  <w:t xml:space="preserve"> access and maintain security awareness.</w:t>
      </w:r>
    </w:p>
    <w:p w:rsidR="009069F8" w:rsidRDefault="009069F8" w:rsidP="00F74152">
      <w:pPr>
        <w:pStyle w:val="ListParagraph"/>
        <w:numPr>
          <w:ilvl w:val="0"/>
          <w:numId w:val="20"/>
        </w:numPr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</w:pPr>
      <w:r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  <w:t>Control inventory relevant to reception area.</w:t>
      </w:r>
    </w:p>
    <w:p w:rsidR="00AA14A7" w:rsidRDefault="00AA14A7" w:rsidP="00AA14A7">
      <w:pPr>
        <w:pStyle w:val="ListParagraph"/>
        <w:numPr>
          <w:ilvl w:val="0"/>
          <w:numId w:val="20"/>
        </w:numPr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</w:pPr>
      <w:r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  <w:t>Kept all the staff files.</w:t>
      </w:r>
    </w:p>
    <w:p w:rsidR="00AA14A7" w:rsidRDefault="00037595" w:rsidP="00AA14A7">
      <w:pPr>
        <w:pStyle w:val="ListParagraph"/>
        <w:numPr>
          <w:ilvl w:val="0"/>
          <w:numId w:val="20"/>
        </w:numPr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</w:pPr>
      <w:r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  <w:t>Resolved costumer problems</w:t>
      </w:r>
      <w:r w:rsidR="00F76423"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  <w:t>.</w:t>
      </w:r>
    </w:p>
    <w:p w:rsidR="00003B7A" w:rsidRDefault="00037595" w:rsidP="000776A8">
      <w:pPr>
        <w:pStyle w:val="ListParagraph"/>
        <w:numPr>
          <w:ilvl w:val="0"/>
          <w:numId w:val="20"/>
        </w:numPr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</w:pPr>
      <w:r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  <w:t xml:space="preserve">Update about daily </w:t>
      </w:r>
      <w:r w:rsidR="007D1DAA"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  <w:t>promotion pa</w:t>
      </w:r>
      <w:r w:rsidR="00126605"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  <w:t>c</w:t>
      </w:r>
      <w:r w:rsidR="007D1DAA"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  <w:t>kages</w:t>
      </w:r>
      <w:r w:rsidR="00126605"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  <w:t>.</w:t>
      </w:r>
    </w:p>
    <w:p w:rsidR="00F76423" w:rsidRDefault="00F76423" w:rsidP="000776A8">
      <w:pPr>
        <w:pStyle w:val="ListParagraph"/>
        <w:numPr>
          <w:ilvl w:val="0"/>
          <w:numId w:val="20"/>
        </w:numPr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</w:pPr>
      <w:r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  <w:t>Making files and documentations.</w:t>
      </w:r>
    </w:p>
    <w:p w:rsidR="00F76423" w:rsidRDefault="00F76423" w:rsidP="000776A8">
      <w:pPr>
        <w:pStyle w:val="ListParagraph"/>
        <w:numPr>
          <w:ilvl w:val="0"/>
          <w:numId w:val="20"/>
        </w:numPr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</w:pPr>
      <w:r>
        <w:rPr>
          <w:rStyle w:val="IntenseEmphasis"/>
          <w:rFonts w:ascii="Sylfaen" w:hAnsi="Sylfaen"/>
          <w:i w:val="0"/>
          <w:color w:val="262626" w:themeColor="text1" w:themeTint="D9"/>
          <w:sz w:val="20"/>
          <w:szCs w:val="20"/>
        </w:rPr>
        <w:t>Sending passports to CID.</w:t>
      </w:r>
    </w:p>
    <w:p w:rsidR="00F76423" w:rsidRDefault="00F76423" w:rsidP="000776A8">
      <w:pPr>
        <w:pStyle w:val="ListParagraph"/>
        <w:numPr>
          <w:ilvl w:val="0"/>
          <w:numId w:val="20"/>
        </w:numPr>
        <w:rPr>
          <w:rFonts w:ascii="Sylfaen" w:hAnsi="Sylfaen"/>
          <w:b/>
          <w:bCs/>
          <w:iCs/>
          <w:color w:val="262626" w:themeColor="text1" w:themeTint="D9"/>
          <w:sz w:val="20"/>
          <w:szCs w:val="20"/>
        </w:rPr>
      </w:pPr>
      <w:r>
        <w:rPr>
          <w:rFonts w:ascii="Sylfaen" w:hAnsi="Sylfaen"/>
          <w:b/>
          <w:bCs/>
          <w:iCs/>
          <w:color w:val="262626" w:themeColor="text1" w:themeTint="D9"/>
          <w:sz w:val="20"/>
          <w:szCs w:val="20"/>
        </w:rPr>
        <w:t>Scanning the passports of the Guests.</w:t>
      </w:r>
    </w:p>
    <w:p w:rsidR="00F76423" w:rsidRDefault="00F76423" w:rsidP="000776A8">
      <w:pPr>
        <w:pStyle w:val="ListParagraph"/>
        <w:numPr>
          <w:ilvl w:val="0"/>
          <w:numId w:val="20"/>
        </w:numPr>
        <w:rPr>
          <w:rFonts w:ascii="Sylfaen" w:hAnsi="Sylfaen"/>
          <w:b/>
          <w:bCs/>
          <w:iCs/>
          <w:color w:val="262626" w:themeColor="text1" w:themeTint="D9"/>
          <w:sz w:val="20"/>
          <w:szCs w:val="20"/>
        </w:rPr>
      </w:pPr>
      <w:r>
        <w:rPr>
          <w:rFonts w:ascii="Sylfaen" w:hAnsi="Sylfaen"/>
          <w:b/>
          <w:bCs/>
          <w:iCs/>
          <w:color w:val="262626" w:themeColor="text1" w:themeTint="D9"/>
          <w:sz w:val="20"/>
          <w:szCs w:val="20"/>
        </w:rPr>
        <w:t xml:space="preserve">Making </w:t>
      </w:r>
      <w:r w:rsidR="00EB0B3F">
        <w:rPr>
          <w:rFonts w:ascii="Sylfaen" w:hAnsi="Sylfaen"/>
          <w:b/>
          <w:bCs/>
          <w:iCs/>
          <w:color w:val="262626" w:themeColor="text1" w:themeTint="D9"/>
          <w:sz w:val="20"/>
          <w:szCs w:val="20"/>
        </w:rPr>
        <w:t>the keys</w:t>
      </w:r>
      <w:r>
        <w:rPr>
          <w:rFonts w:ascii="Sylfaen" w:hAnsi="Sylfaen"/>
          <w:b/>
          <w:bCs/>
          <w:iCs/>
          <w:color w:val="262626" w:themeColor="text1" w:themeTint="D9"/>
          <w:sz w:val="20"/>
          <w:szCs w:val="20"/>
        </w:rPr>
        <w:t xml:space="preserve"> for the guest rooms.</w:t>
      </w:r>
    </w:p>
    <w:p w:rsidR="00EB0B3F" w:rsidRDefault="00EB0B3F" w:rsidP="000776A8">
      <w:pPr>
        <w:pStyle w:val="ListParagraph"/>
        <w:numPr>
          <w:ilvl w:val="0"/>
          <w:numId w:val="20"/>
        </w:numPr>
        <w:rPr>
          <w:rFonts w:ascii="Sylfaen" w:hAnsi="Sylfaen"/>
          <w:b/>
          <w:bCs/>
          <w:iCs/>
          <w:color w:val="262626" w:themeColor="text1" w:themeTint="D9"/>
          <w:sz w:val="20"/>
          <w:szCs w:val="20"/>
        </w:rPr>
      </w:pPr>
      <w:r>
        <w:rPr>
          <w:rFonts w:ascii="Sylfaen" w:hAnsi="Sylfaen"/>
          <w:b/>
          <w:bCs/>
          <w:iCs/>
          <w:color w:val="262626" w:themeColor="text1" w:themeTint="D9"/>
          <w:sz w:val="20"/>
          <w:szCs w:val="20"/>
        </w:rPr>
        <w:t>Giving reminder wakeup calls to Guests.</w:t>
      </w:r>
    </w:p>
    <w:p w:rsidR="00EB0B3F" w:rsidRDefault="00EB0B3F" w:rsidP="000776A8">
      <w:pPr>
        <w:pStyle w:val="ListParagraph"/>
        <w:numPr>
          <w:ilvl w:val="0"/>
          <w:numId w:val="20"/>
        </w:numPr>
        <w:rPr>
          <w:rFonts w:ascii="Sylfaen" w:hAnsi="Sylfaen"/>
          <w:b/>
          <w:bCs/>
          <w:iCs/>
          <w:color w:val="262626" w:themeColor="text1" w:themeTint="D9"/>
          <w:sz w:val="20"/>
          <w:szCs w:val="20"/>
        </w:rPr>
      </w:pPr>
      <w:r>
        <w:rPr>
          <w:rFonts w:ascii="Sylfaen" w:hAnsi="Sylfaen"/>
          <w:b/>
          <w:bCs/>
          <w:iCs/>
          <w:color w:val="262626" w:themeColor="text1" w:themeTint="D9"/>
          <w:sz w:val="20"/>
          <w:szCs w:val="20"/>
        </w:rPr>
        <w:t>Keeping all the records of pre authorisation.</w:t>
      </w:r>
    </w:p>
    <w:p w:rsidR="00EB0B3F" w:rsidRDefault="00EB0B3F" w:rsidP="000776A8">
      <w:pPr>
        <w:pStyle w:val="ListParagraph"/>
        <w:numPr>
          <w:ilvl w:val="0"/>
          <w:numId w:val="20"/>
        </w:numPr>
        <w:rPr>
          <w:rFonts w:ascii="Sylfaen" w:hAnsi="Sylfaen"/>
          <w:b/>
          <w:bCs/>
          <w:iCs/>
          <w:color w:val="262626" w:themeColor="text1" w:themeTint="D9"/>
          <w:sz w:val="20"/>
          <w:szCs w:val="20"/>
        </w:rPr>
      </w:pPr>
      <w:r>
        <w:rPr>
          <w:rFonts w:ascii="Sylfaen" w:hAnsi="Sylfaen"/>
          <w:b/>
          <w:bCs/>
          <w:iCs/>
          <w:color w:val="262626" w:themeColor="text1" w:themeTint="D9"/>
          <w:sz w:val="20"/>
          <w:szCs w:val="20"/>
        </w:rPr>
        <w:t xml:space="preserve">Maintaining the high standard for the property. </w:t>
      </w:r>
    </w:p>
    <w:p w:rsidR="00EB0B3F" w:rsidRPr="000776A8" w:rsidRDefault="00EB0B3F" w:rsidP="00EB0B3F">
      <w:pPr>
        <w:pStyle w:val="ListParagraph"/>
        <w:rPr>
          <w:rFonts w:ascii="Sylfaen" w:hAnsi="Sylfaen"/>
          <w:b/>
          <w:bCs/>
          <w:iCs/>
          <w:color w:val="262626" w:themeColor="text1" w:themeTint="D9"/>
          <w:sz w:val="20"/>
          <w:szCs w:val="20"/>
        </w:rPr>
      </w:pPr>
    </w:p>
    <w:p w:rsidR="00BA5F73" w:rsidRPr="00CF54F6" w:rsidRDefault="00B57FA1" w:rsidP="00BA5F73">
      <w:pPr>
        <w:shd w:val="clear" w:color="auto" w:fill="87A0AC" w:themeFill="background2" w:themeFillShade="BF"/>
        <w:rPr>
          <w:rFonts w:ascii="Sylfaen" w:hAnsi="Sylfaen"/>
          <w:b/>
          <w:sz w:val="20"/>
          <w:szCs w:val="20"/>
        </w:rPr>
      </w:pPr>
      <w:r w:rsidRPr="00CF54F6">
        <w:rPr>
          <w:rFonts w:ascii="Sylfaen" w:hAnsi="Sylfaen"/>
          <w:b/>
          <w:sz w:val="20"/>
          <w:szCs w:val="20"/>
        </w:rPr>
        <w:t xml:space="preserve">Professional </w:t>
      </w:r>
      <w:r>
        <w:rPr>
          <w:rFonts w:ascii="Sylfaen" w:hAnsi="Sylfaen"/>
          <w:b/>
          <w:sz w:val="20"/>
          <w:szCs w:val="20"/>
        </w:rPr>
        <w:t>Qual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2115AD" w:rsidRPr="002115AD" w:rsidTr="009F5205">
        <w:trPr>
          <w:trHeight w:val="503"/>
        </w:trPr>
        <w:tc>
          <w:tcPr>
            <w:tcW w:w="2394" w:type="dxa"/>
          </w:tcPr>
          <w:p w:rsidR="002115AD" w:rsidRPr="002115AD" w:rsidRDefault="002115AD" w:rsidP="009F520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115AD">
              <w:rPr>
                <w:rFonts w:ascii="Sylfaen" w:hAnsi="Sylfaen"/>
                <w:b/>
                <w:sz w:val="20"/>
                <w:szCs w:val="20"/>
              </w:rPr>
              <w:t>Institutes</w:t>
            </w:r>
          </w:p>
        </w:tc>
        <w:tc>
          <w:tcPr>
            <w:tcW w:w="2394" w:type="dxa"/>
          </w:tcPr>
          <w:p w:rsidR="002115AD" w:rsidRPr="002115AD" w:rsidRDefault="002115AD" w:rsidP="009F520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115AD">
              <w:rPr>
                <w:rFonts w:ascii="Sylfaen" w:hAnsi="Sylfaen"/>
                <w:b/>
                <w:sz w:val="20"/>
                <w:szCs w:val="20"/>
              </w:rPr>
              <w:t>Degree</w:t>
            </w:r>
          </w:p>
        </w:tc>
        <w:tc>
          <w:tcPr>
            <w:tcW w:w="2394" w:type="dxa"/>
          </w:tcPr>
          <w:p w:rsidR="002115AD" w:rsidRPr="002115AD" w:rsidRDefault="002115AD" w:rsidP="009F520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115AD">
              <w:rPr>
                <w:rFonts w:ascii="Sylfaen" w:hAnsi="Sylfaen"/>
                <w:b/>
                <w:sz w:val="20"/>
                <w:szCs w:val="20"/>
              </w:rPr>
              <w:t>Grade</w:t>
            </w:r>
          </w:p>
        </w:tc>
        <w:tc>
          <w:tcPr>
            <w:tcW w:w="2394" w:type="dxa"/>
          </w:tcPr>
          <w:p w:rsidR="002115AD" w:rsidRPr="002115AD" w:rsidRDefault="002115AD" w:rsidP="009F520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115AD">
              <w:rPr>
                <w:rFonts w:ascii="Sylfaen" w:hAnsi="Sylfaen"/>
                <w:b/>
                <w:sz w:val="20"/>
                <w:szCs w:val="20"/>
              </w:rPr>
              <w:t>Passing Year</w:t>
            </w:r>
          </w:p>
        </w:tc>
      </w:tr>
      <w:tr w:rsidR="002115AD" w:rsidRPr="002115AD" w:rsidTr="009F5205">
        <w:trPr>
          <w:trHeight w:val="980"/>
        </w:trPr>
        <w:tc>
          <w:tcPr>
            <w:tcW w:w="2394" w:type="dxa"/>
          </w:tcPr>
          <w:p w:rsidR="002115AD" w:rsidRPr="002115AD" w:rsidRDefault="002115AD" w:rsidP="009F520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115AD">
              <w:rPr>
                <w:rFonts w:ascii="Sylfaen" w:hAnsi="Sylfaen"/>
                <w:b/>
                <w:sz w:val="20"/>
                <w:szCs w:val="20"/>
              </w:rPr>
              <w:t>Jinnah international degree college Peshawar</w:t>
            </w:r>
          </w:p>
        </w:tc>
        <w:tc>
          <w:tcPr>
            <w:tcW w:w="2394" w:type="dxa"/>
          </w:tcPr>
          <w:p w:rsidR="002115AD" w:rsidRPr="002115AD" w:rsidRDefault="002115AD" w:rsidP="009F520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115AD">
              <w:rPr>
                <w:rFonts w:ascii="Sylfaen" w:hAnsi="Sylfaen"/>
                <w:b/>
                <w:sz w:val="20"/>
                <w:szCs w:val="20"/>
              </w:rPr>
              <w:t>B.A</w:t>
            </w:r>
          </w:p>
          <w:p w:rsidR="002115AD" w:rsidRPr="002115AD" w:rsidRDefault="002115AD" w:rsidP="009F520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115AD">
              <w:rPr>
                <w:rFonts w:ascii="Sylfaen" w:hAnsi="Sylfaen"/>
                <w:b/>
                <w:sz w:val="20"/>
                <w:szCs w:val="20"/>
              </w:rPr>
              <w:t xml:space="preserve">(Statistics, Economics, English, Pak Studies </w:t>
            </w:r>
            <w:r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394" w:type="dxa"/>
          </w:tcPr>
          <w:p w:rsidR="002115AD" w:rsidRPr="002115AD" w:rsidRDefault="002115AD" w:rsidP="009F520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115AD">
              <w:rPr>
                <w:rFonts w:ascii="Sylfaen" w:hAnsi="Sylfaen"/>
                <w:b/>
                <w:sz w:val="20"/>
                <w:szCs w:val="20"/>
              </w:rPr>
              <w:t>297/ B</w:t>
            </w:r>
          </w:p>
        </w:tc>
        <w:tc>
          <w:tcPr>
            <w:tcW w:w="2394" w:type="dxa"/>
          </w:tcPr>
          <w:p w:rsidR="002115AD" w:rsidRPr="002115AD" w:rsidRDefault="002115AD" w:rsidP="009F520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115AD">
              <w:rPr>
                <w:rFonts w:ascii="Sylfaen" w:hAnsi="Sylfaen"/>
                <w:b/>
                <w:sz w:val="20"/>
                <w:szCs w:val="20"/>
              </w:rPr>
              <w:t>September 2014</w:t>
            </w:r>
          </w:p>
        </w:tc>
      </w:tr>
      <w:tr w:rsidR="002115AD" w:rsidRPr="002115AD" w:rsidTr="009F5205">
        <w:trPr>
          <w:trHeight w:val="890"/>
        </w:trPr>
        <w:tc>
          <w:tcPr>
            <w:tcW w:w="2394" w:type="dxa"/>
          </w:tcPr>
          <w:p w:rsidR="002115AD" w:rsidRPr="002115AD" w:rsidRDefault="002115AD" w:rsidP="009F520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115AD">
              <w:rPr>
                <w:rFonts w:ascii="Sylfaen" w:hAnsi="Sylfaen"/>
                <w:b/>
                <w:sz w:val="20"/>
                <w:szCs w:val="20"/>
              </w:rPr>
              <w:lastRenderedPageBreak/>
              <w:t>Jinnah international degree  College Peshawar</w:t>
            </w:r>
          </w:p>
        </w:tc>
        <w:tc>
          <w:tcPr>
            <w:tcW w:w="2394" w:type="dxa"/>
          </w:tcPr>
          <w:p w:rsidR="002115AD" w:rsidRPr="002115AD" w:rsidRDefault="00F30B18" w:rsidP="009F520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115AD">
              <w:rPr>
                <w:rFonts w:ascii="Sylfaen" w:hAnsi="Sylfaen"/>
                <w:b/>
                <w:sz w:val="20"/>
                <w:szCs w:val="20"/>
              </w:rPr>
              <w:t>F. SC</w:t>
            </w:r>
          </w:p>
          <w:p w:rsidR="002115AD" w:rsidRPr="002115AD" w:rsidRDefault="002115AD" w:rsidP="009F520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115AD">
              <w:rPr>
                <w:rFonts w:ascii="Sylfaen" w:hAnsi="Sylfaen"/>
                <w:b/>
                <w:sz w:val="20"/>
                <w:szCs w:val="20"/>
              </w:rPr>
              <w:t>(Computer Science, Economics, Statistics)</w:t>
            </w:r>
          </w:p>
        </w:tc>
        <w:tc>
          <w:tcPr>
            <w:tcW w:w="2394" w:type="dxa"/>
          </w:tcPr>
          <w:p w:rsidR="002115AD" w:rsidRPr="002115AD" w:rsidRDefault="002115AD" w:rsidP="009F520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115AD">
              <w:rPr>
                <w:rFonts w:ascii="Sylfaen" w:hAnsi="Sylfaen"/>
                <w:b/>
                <w:sz w:val="20"/>
                <w:szCs w:val="20"/>
              </w:rPr>
              <w:t>692/ B</w:t>
            </w:r>
          </w:p>
        </w:tc>
        <w:tc>
          <w:tcPr>
            <w:tcW w:w="2394" w:type="dxa"/>
          </w:tcPr>
          <w:p w:rsidR="002115AD" w:rsidRPr="002115AD" w:rsidRDefault="002115AD" w:rsidP="009F520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115AD">
              <w:rPr>
                <w:rFonts w:ascii="Sylfaen" w:hAnsi="Sylfaen"/>
                <w:b/>
                <w:sz w:val="20"/>
                <w:szCs w:val="20"/>
              </w:rPr>
              <w:t>April 2012</w:t>
            </w:r>
          </w:p>
        </w:tc>
      </w:tr>
      <w:tr w:rsidR="002115AD" w:rsidRPr="002115AD" w:rsidTr="009F5205">
        <w:trPr>
          <w:trHeight w:val="665"/>
        </w:trPr>
        <w:tc>
          <w:tcPr>
            <w:tcW w:w="2394" w:type="dxa"/>
          </w:tcPr>
          <w:p w:rsidR="002115AD" w:rsidRPr="002115AD" w:rsidRDefault="002115AD" w:rsidP="009F520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115AD">
              <w:rPr>
                <w:rFonts w:ascii="Sylfaen" w:hAnsi="Sylfaen"/>
                <w:b/>
                <w:sz w:val="20"/>
                <w:szCs w:val="20"/>
              </w:rPr>
              <w:t>Presentation Convent High School Peshawar</w:t>
            </w:r>
          </w:p>
        </w:tc>
        <w:tc>
          <w:tcPr>
            <w:tcW w:w="2394" w:type="dxa"/>
          </w:tcPr>
          <w:p w:rsidR="002115AD" w:rsidRPr="002115AD" w:rsidRDefault="002115AD" w:rsidP="009F520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115AD">
              <w:rPr>
                <w:rFonts w:ascii="Sylfaen" w:hAnsi="Sylfaen"/>
                <w:b/>
                <w:sz w:val="20"/>
                <w:szCs w:val="20"/>
              </w:rPr>
              <w:t>Matric             (Computer Science)</w:t>
            </w:r>
          </w:p>
        </w:tc>
        <w:tc>
          <w:tcPr>
            <w:tcW w:w="2394" w:type="dxa"/>
          </w:tcPr>
          <w:p w:rsidR="002115AD" w:rsidRPr="002115AD" w:rsidRDefault="002115AD" w:rsidP="009F520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115AD">
              <w:rPr>
                <w:rFonts w:ascii="Sylfaen" w:hAnsi="Sylfaen"/>
                <w:b/>
                <w:sz w:val="20"/>
                <w:szCs w:val="20"/>
              </w:rPr>
              <w:t>766/ A</w:t>
            </w:r>
          </w:p>
        </w:tc>
        <w:tc>
          <w:tcPr>
            <w:tcW w:w="2394" w:type="dxa"/>
          </w:tcPr>
          <w:p w:rsidR="002115AD" w:rsidRPr="002115AD" w:rsidRDefault="002115AD" w:rsidP="009F520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115AD">
              <w:rPr>
                <w:rFonts w:ascii="Sylfaen" w:hAnsi="Sylfaen"/>
                <w:b/>
                <w:sz w:val="20"/>
                <w:szCs w:val="20"/>
              </w:rPr>
              <w:t>April  2009</w:t>
            </w:r>
          </w:p>
        </w:tc>
      </w:tr>
    </w:tbl>
    <w:p w:rsidR="007A7DE4" w:rsidRDefault="007A7DE4" w:rsidP="007A7DE4">
      <w:pPr>
        <w:spacing w:before="24" w:after="24" w:line="167" w:lineRule="atLeast"/>
        <w:rPr>
          <w:rFonts w:ascii="Sylfaen" w:hAnsi="Sylfaen" w:cs="Arial"/>
          <w:color w:val="4A4F64" w:themeColor="text2" w:themeShade="BF"/>
          <w:sz w:val="20"/>
          <w:szCs w:val="20"/>
          <w:shd w:val="clear" w:color="auto" w:fill="FFFFFF"/>
        </w:rPr>
      </w:pPr>
    </w:p>
    <w:p w:rsidR="007A7DE4" w:rsidRDefault="007A7DE4" w:rsidP="007A7DE4">
      <w:pPr>
        <w:spacing w:before="6" w:after="6" w:line="20" w:lineRule="atLeast"/>
        <w:rPr>
          <w:rFonts w:ascii="Sylfaen" w:hAnsi="Sylfaen"/>
          <w:b/>
          <w:bCs/>
          <w:color w:val="262626" w:themeColor="text1" w:themeTint="D9"/>
          <w:sz w:val="20"/>
          <w:szCs w:val="20"/>
        </w:rPr>
      </w:pPr>
    </w:p>
    <w:p w:rsidR="00BC0BDD" w:rsidRPr="00A02A76" w:rsidRDefault="00517503" w:rsidP="00A02A76">
      <w:pPr>
        <w:shd w:val="clear" w:color="auto" w:fill="87A0AC"/>
        <w:rPr>
          <w:rFonts w:ascii="Sylfaen" w:eastAsia="Calibri" w:hAnsi="Sylfaen" w:cs="Times New Roman"/>
          <w:b/>
          <w:color w:val="000000" w:themeColor="text1"/>
          <w:sz w:val="20"/>
          <w:szCs w:val="20"/>
        </w:rPr>
      </w:pPr>
      <w:r w:rsidRPr="00CF54F6">
        <w:rPr>
          <w:rFonts w:ascii="Sylfaen" w:hAnsi="Sylfaen"/>
          <w:b/>
          <w:color w:val="000000" w:themeColor="text1"/>
          <w:sz w:val="20"/>
          <w:szCs w:val="20"/>
        </w:rPr>
        <w:t>Professional</w:t>
      </w:r>
      <w:r w:rsidR="005961A1" w:rsidRPr="00CF54F6">
        <w:rPr>
          <w:rFonts w:ascii="Sylfaen" w:hAnsi="Sylfaen"/>
          <w:b/>
          <w:color w:val="000000" w:themeColor="text1"/>
          <w:sz w:val="20"/>
          <w:szCs w:val="20"/>
        </w:rPr>
        <w:t xml:space="preserve"> Achievements</w:t>
      </w:r>
    </w:p>
    <w:p w:rsidR="005030DF" w:rsidRPr="005030DF" w:rsidRDefault="005030DF" w:rsidP="005030DF">
      <w:pPr>
        <w:pStyle w:val="ListParagraph"/>
        <w:numPr>
          <w:ilvl w:val="0"/>
          <w:numId w:val="19"/>
        </w:numPr>
        <w:rPr>
          <w:rFonts w:ascii="Sylfaen" w:hAnsi="Sylfaen"/>
          <w:b/>
          <w:sz w:val="20"/>
          <w:szCs w:val="20"/>
        </w:rPr>
      </w:pPr>
      <w:r w:rsidRPr="005030DF">
        <w:rPr>
          <w:rFonts w:ascii="Sylfaen" w:hAnsi="Sylfaen"/>
          <w:b/>
          <w:sz w:val="20"/>
          <w:szCs w:val="20"/>
        </w:rPr>
        <w:t>Computer course in MS- Office, Power Point, Excel and Word. From Jinnah International Degree College</w:t>
      </w:r>
    </w:p>
    <w:p w:rsidR="005030DF" w:rsidRPr="005030DF" w:rsidRDefault="005030DF" w:rsidP="005030DF">
      <w:pPr>
        <w:pStyle w:val="ListParagraph"/>
        <w:numPr>
          <w:ilvl w:val="0"/>
          <w:numId w:val="19"/>
        </w:numPr>
        <w:rPr>
          <w:rFonts w:ascii="Sylfaen" w:hAnsi="Sylfaen"/>
          <w:b/>
          <w:sz w:val="20"/>
          <w:szCs w:val="20"/>
        </w:rPr>
      </w:pPr>
      <w:r w:rsidRPr="005030DF">
        <w:rPr>
          <w:rFonts w:ascii="Sylfaen" w:hAnsi="Sylfaen"/>
          <w:b/>
          <w:sz w:val="20"/>
          <w:szCs w:val="20"/>
        </w:rPr>
        <w:t>Montessori Teaching Training. From Fazaia College of education, 4 weeks course of instruction / Workshop in Montessori teaching training.</w:t>
      </w:r>
    </w:p>
    <w:p w:rsidR="005030DF" w:rsidRPr="005030DF" w:rsidRDefault="005030DF" w:rsidP="005030DF">
      <w:pPr>
        <w:pStyle w:val="ListParagraph"/>
        <w:numPr>
          <w:ilvl w:val="0"/>
          <w:numId w:val="19"/>
        </w:numPr>
        <w:rPr>
          <w:rFonts w:ascii="Sylfaen" w:hAnsi="Sylfaen"/>
          <w:b/>
          <w:sz w:val="20"/>
          <w:szCs w:val="20"/>
        </w:rPr>
      </w:pPr>
      <w:r w:rsidRPr="005030DF">
        <w:rPr>
          <w:rFonts w:ascii="Sylfaen" w:hAnsi="Sylfaen"/>
          <w:b/>
          <w:sz w:val="20"/>
          <w:szCs w:val="20"/>
        </w:rPr>
        <w:t>Awarded for best Presentation in English from Jinnah International Degree College.</w:t>
      </w:r>
    </w:p>
    <w:p w:rsidR="005030DF" w:rsidRPr="005030DF" w:rsidRDefault="005030DF" w:rsidP="005030DF">
      <w:pPr>
        <w:pStyle w:val="ListParagraph"/>
        <w:numPr>
          <w:ilvl w:val="0"/>
          <w:numId w:val="19"/>
        </w:numPr>
        <w:rPr>
          <w:rFonts w:ascii="Sylfaen" w:hAnsi="Sylfaen"/>
          <w:b/>
          <w:sz w:val="20"/>
          <w:szCs w:val="20"/>
        </w:rPr>
      </w:pPr>
      <w:r w:rsidRPr="005030DF">
        <w:rPr>
          <w:rFonts w:ascii="Sylfaen" w:hAnsi="Sylfaen"/>
          <w:b/>
          <w:sz w:val="20"/>
          <w:szCs w:val="20"/>
        </w:rPr>
        <w:t xml:space="preserve">Awarded for Best Performance and full attendances record from Jinnah international Degree College. </w:t>
      </w:r>
    </w:p>
    <w:p w:rsidR="005030DF" w:rsidRPr="005030DF" w:rsidRDefault="005030DF" w:rsidP="005030DF">
      <w:pPr>
        <w:pStyle w:val="ListParagraph"/>
        <w:numPr>
          <w:ilvl w:val="0"/>
          <w:numId w:val="19"/>
        </w:numPr>
        <w:rPr>
          <w:rFonts w:ascii="Sylfaen" w:hAnsi="Sylfaen"/>
          <w:b/>
          <w:sz w:val="20"/>
          <w:szCs w:val="20"/>
        </w:rPr>
      </w:pPr>
      <w:r w:rsidRPr="005030DF">
        <w:rPr>
          <w:rFonts w:ascii="Sylfaen" w:hAnsi="Sylfaen"/>
          <w:b/>
          <w:sz w:val="20"/>
          <w:szCs w:val="20"/>
        </w:rPr>
        <w:t>Worked as a librarian for 2 years in Jinnah International Degree College.</w:t>
      </w:r>
    </w:p>
    <w:p w:rsidR="005030DF" w:rsidRPr="005030DF" w:rsidRDefault="005030DF" w:rsidP="005030DF">
      <w:pPr>
        <w:pStyle w:val="ListParagraph"/>
        <w:numPr>
          <w:ilvl w:val="0"/>
          <w:numId w:val="19"/>
        </w:numPr>
        <w:rPr>
          <w:rFonts w:ascii="Sylfaen" w:hAnsi="Sylfaen"/>
          <w:b/>
          <w:sz w:val="20"/>
          <w:szCs w:val="20"/>
        </w:rPr>
      </w:pPr>
      <w:r w:rsidRPr="005030DF">
        <w:rPr>
          <w:rFonts w:ascii="Sylfaen" w:hAnsi="Sylfaen"/>
          <w:b/>
          <w:sz w:val="20"/>
          <w:szCs w:val="20"/>
        </w:rPr>
        <w:t>Awarded a Shield as a best Student of the year 2013. From Jinnah International Degree College.</w:t>
      </w:r>
    </w:p>
    <w:p w:rsidR="005030DF" w:rsidRDefault="005030DF" w:rsidP="005030DF">
      <w:pPr>
        <w:pStyle w:val="ListParagraph"/>
        <w:numPr>
          <w:ilvl w:val="0"/>
          <w:numId w:val="19"/>
        </w:numPr>
        <w:rPr>
          <w:rFonts w:ascii="Sylfaen" w:hAnsi="Sylfaen"/>
          <w:b/>
          <w:sz w:val="20"/>
          <w:szCs w:val="20"/>
        </w:rPr>
      </w:pPr>
      <w:r w:rsidRPr="005030DF">
        <w:rPr>
          <w:rFonts w:ascii="Sylfaen" w:hAnsi="Sylfaen"/>
          <w:b/>
          <w:sz w:val="20"/>
          <w:szCs w:val="20"/>
        </w:rPr>
        <w:t>Got 3</w:t>
      </w:r>
      <w:r w:rsidRPr="005030DF">
        <w:rPr>
          <w:rFonts w:ascii="Sylfaen" w:hAnsi="Sylfaen"/>
          <w:b/>
          <w:sz w:val="20"/>
          <w:szCs w:val="20"/>
          <w:vertAlign w:val="superscript"/>
        </w:rPr>
        <w:t>rd</w:t>
      </w:r>
      <w:r w:rsidRPr="005030DF">
        <w:rPr>
          <w:rFonts w:ascii="Sylfaen" w:hAnsi="Sylfaen"/>
          <w:b/>
          <w:sz w:val="20"/>
          <w:szCs w:val="20"/>
        </w:rPr>
        <w:t xml:space="preserve"> position in 12 weeks course of instruction on beauty care professional from Mujahida Academy Peshawar.</w:t>
      </w:r>
    </w:p>
    <w:p w:rsidR="00A02A76" w:rsidRPr="005030DF" w:rsidRDefault="005030DF" w:rsidP="005030DF">
      <w:pPr>
        <w:pStyle w:val="ListParagraph"/>
        <w:numPr>
          <w:ilvl w:val="0"/>
          <w:numId w:val="19"/>
        </w:numPr>
        <w:rPr>
          <w:rFonts w:ascii="Sylfaen" w:hAnsi="Sylfaen"/>
          <w:b/>
          <w:sz w:val="20"/>
          <w:szCs w:val="20"/>
        </w:rPr>
      </w:pPr>
      <w:r w:rsidRPr="005030DF">
        <w:rPr>
          <w:rFonts w:ascii="Sylfaen" w:hAnsi="Sylfaen"/>
          <w:b/>
          <w:sz w:val="20"/>
          <w:szCs w:val="20"/>
        </w:rPr>
        <w:t>Did 6 weeks course in self grooming and has been awarded Diploma in Mishi salon Peshawar</w:t>
      </w:r>
      <w:r>
        <w:rPr>
          <w:rFonts w:ascii="Sylfaen" w:hAnsi="Sylfaen"/>
          <w:b/>
          <w:sz w:val="20"/>
          <w:szCs w:val="20"/>
        </w:rPr>
        <w:t>.</w:t>
      </w:r>
    </w:p>
    <w:p w:rsidR="005961A1" w:rsidRPr="00CF54F6" w:rsidRDefault="00D866B6" w:rsidP="00D866B6">
      <w:pPr>
        <w:shd w:val="clear" w:color="auto" w:fill="87A0AC"/>
        <w:spacing w:after="0" w:line="240" w:lineRule="auto"/>
        <w:rPr>
          <w:rFonts w:ascii="Sylfaen" w:eastAsia="Calibri" w:hAnsi="Sylfaen" w:cs="Times New Roman"/>
          <w:b/>
          <w:bCs/>
          <w:color w:val="000000" w:themeColor="text1"/>
          <w:sz w:val="20"/>
          <w:szCs w:val="20"/>
        </w:rPr>
      </w:pPr>
      <w:r w:rsidRPr="00CF54F6">
        <w:rPr>
          <w:rFonts w:ascii="Sylfaen" w:hAnsi="Sylfaen"/>
          <w:b/>
          <w:bCs/>
          <w:color w:val="000000" w:themeColor="text1"/>
          <w:sz w:val="20"/>
          <w:szCs w:val="20"/>
        </w:rPr>
        <w:t>Technical Skills</w:t>
      </w:r>
    </w:p>
    <w:p w:rsidR="00D866B6" w:rsidRPr="00CF54F6" w:rsidRDefault="00D866B6" w:rsidP="00BA5F73">
      <w:pPr>
        <w:pStyle w:val="ListParagraph"/>
        <w:rPr>
          <w:rFonts w:ascii="Sylfaen" w:hAnsi="Sylfaen"/>
          <w:color w:val="4A4F64" w:themeColor="text2" w:themeShade="BF"/>
          <w:sz w:val="20"/>
          <w:szCs w:val="20"/>
        </w:rPr>
      </w:pPr>
    </w:p>
    <w:p w:rsidR="005961A1" w:rsidRPr="00CF54F6" w:rsidRDefault="00593C06" w:rsidP="00BA5F73">
      <w:pPr>
        <w:pStyle w:val="ListParagraph"/>
        <w:rPr>
          <w:rFonts w:ascii="Sylfaen" w:hAnsi="Sylfaen"/>
          <w:b/>
          <w:color w:val="262626" w:themeColor="text1" w:themeTint="D9"/>
          <w:sz w:val="20"/>
          <w:szCs w:val="20"/>
        </w:rPr>
      </w:pPr>
      <w:r>
        <w:rPr>
          <w:rFonts w:ascii="Sylfaen" w:hAnsi="Sylfaen"/>
          <w:b/>
          <w:color w:val="262626" w:themeColor="text1" w:themeTint="D9"/>
          <w:sz w:val="20"/>
          <w:szCs w:val="20"/>
        </w:rPr>
        <w:t>MS-Office,</w:t>
      </w:r>
      <w:r w:rsidR="00D866B6" w:rsidRPr="00CF54F6">
        <w:rPr>
          <w:rFonts w:ascii="Sylfaen" w:hAnsi="Sylfaen"/>
          <w:b/>
          <w:color w:val="262626" w:themeColor="text1" w:themeTint="D9"/>
          <w:sz w:val="20"/>
          <w:szCs w:val="20"/>
        </w:rPr>
        <w:t xml:space="preserve"> Internet</w:t>
      </w:r>
      <w:r w:rsidR="00F76423">
        <w:rPr>
          <w:rFonts w:ascii="Sylfaen" w:hAnsi="Sylfaen"/>
          <w:b/>
          <w:color w:val="262626" w:themeColor="text1" w:themeTint="D9"/>
          <w:sz w:val="20"/>
          <w:szCs w:val="20"/>
        </w:rPr>
        <w:t>, Opera, Vicas.</w:t>
      </w:r>
    </w:p>
    <w:p w:rsidR="005961A1" w:rsidRPr="00CF54F6" w:rsidRDefault="001E1894" w:rsidP="001E1894">
      <w:pPr>
        <w:shd w:val="clear" w:color="auto" w:fill="87A0AC" w:themeFill="background2" w:themeFillShade="BF"/>
        <w:rPr>
          <w:rFonts w:ascii="Sylfaen" w:hAnsi="Sylfaen"/>
          <w:b/>
          <w:color w:val="000000" w:themeColor="text1"/>
          <w:sz w:val="20"/>
          <w:szCs w:val="20"/>
        </w:rPr>
      </w:pPr>
      <w:r w:rsidRPr="00CF54F6">
        <w:rPr>
          <w:rFonts w:ascii="Sylfaen" w:hAnsi="Sylfaen"/>
          <w:b/>
          <w:color w:val="000000" w:themeColor="text1"/>
          <w:sz w:val="20"/>
          <w:szCs w:val="20"/>
        </w:rPr>
        <w:t>Personal Details</w:t>
      </w:r>
    </w:p>
    <w:p w:rsidR="005961A1" w:rsidRPr="00CF54F6" w:rsidRDefault="005961A1" w:rsidP="00BA5F73">
      <w:pPr>
        <w:pStyle w:val="ListParagraph"/>
        <w:rPr>
          <w:rFonts w:ascii="Sylfaen" w:hAnsi="Sylfaen"/>
          <w:color w:val="4A4F64" w:themeColor="text2" w:themeShade="BF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835"/>
        <w:gridCol w:w="7655"/>
      </w:tblGrid>
      <w:tr w:rsidR="001E1894" w:rsidRPr="00CF54F6" w:rsidTr="001E1894">
        <w:tc>
          <w:tcPr>
            <w:tcW w:w="2835" w:type="dxa"/>
          </w:tcPr>
          <w:p w:rsidR="001E1894" w:rsidRPr="00CF54F6" w:rsidRDefault="001E1894" w:rsidP="00BA5F73">
            <w:pPr>
              <w:pStyle w:val="ListParagraph"/>
              <w:ind w:left="0"/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 w:rsidRPr="00CF54F6"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Gender</w:t>
            </w:r>
          </w:p>
        </w:tc>
        <w:tc>
          <w:tcPr>
            <w:tcW w:w="7655" w:type="dxa"/>
          </w:tcPr>
          <w:p w:rsidR="001E1894" w:rsidRPr="00CF54F6" w:rsidRDefault="00703C75" w:rsidP="00BA5F73">
            <w:pPr>
              <w:pStyle w:val="ListParagraph"/>
              <w:ind w:left="0"/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Female</w:t>
            </w:r>
          </w:p>
        </w:tc>
      </w:tr>
      <w:tr w:rsidR="001E1894" w:rsidRPr="00CF54F6" w:rsidTr="001E1894">
        <w:tc>
          <w:tcPr>
            <w:tcW w:w="2835" w:type="dxa"/>
          </w:tcPr>
          <w:p w:rsidR="001E1894" w:rsidRPr="00CF54F6" w:rsidRDefault="00A02A76" w:rsidP="00BA5F73">
            <w:pPr>
              <w:pStyle w:val="ListParagraph"/>
              <w:ind w:left="0"/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 xml:space="preserve">Date of Birth </w:t>
            </w:r>
          </w:p>
        </w:tc>
        <w:tc>
          <w:tcPr>
            <w:tcW w:w="7655" w:type="dxa"/>
          </w:tcPr>
          <w:p w:rsidR="001E1894" w:rsidRPr="00CF54F6" w:rsidRDefault="00703C75" w:rsidP="00BA5F73">
            <w:pPr>
              <w:pStyle w:val="ListParagraph"/>
              <w:ind w:left="0"/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22-08-1991</w:t>
            </w:r>
          </w:p>
        </w:tc>
      </w:tr>
      <w:tr w:rsidR="001E1894" w:rsidRPr="00CF54F6" w:rsidTr="001E1894">
        <w:tc>
          <w:tcPr>
            <w:tcW w:w="2835" w:type="dxa"/>
          </w:tcPr>
          <w:p w:rsidR="001E1894" w:rsidRPr="00CF54F6" w:rsidRDefault="001E1894" w:rsidP="00BA5F73">
            <w:pPr>
              <w:pStyle w:val="ListParagraph"/>
              <w:ind w:left="0"/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 w:rsidRPr="00CF54F6"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Relationship Status</w:t>
            </w:r>
          </w:p>
        </w:tc>
        <w:tc>
          <w:tcPr>
            <w:tcW w:w="7655" w:type="dxa"/>
          </w:tcPr>
          <w:p w:rsidR="00BC1172" w:rsidRPr="00CF54F6" w:rsidRDefault="00BC1172" w:rsidP="00BA5F73">
            <w:pPr>
              <w:pStyle w:val="ListParagraph"/>
              <w:ind w:left="0"/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Married</w:t>
            </w:r>
          </w:p>
        </w:tc>
      </w:tr>
      <w:tr w:rsidR="001E1894" w:rsidRPr="00CF54F6" w:rsidTr="001E1894">
        <w:tc>
          <w:tcPr>
            <w:tcW w:w="2835" w:type="dxa"/>
          </w:tcPr>
          <w:p w:rsidR="001E1894" w:rsidRPr="00CF54F6" w:rsidRDefault="001E1894" w:rsidP="00BA5F73">
            <w:pPr>
              <w:pStyle w:val="ListParagraph"/>
              <w:ind w:left="0"/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 w:rsidRPr="00CF54F6"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Nationality</w:t>
            </w:r>
          </w:p>
        </w:tc>
        <w:tc>
          <w:tcPr>
            <w:tcW w:w="7655" w:type="dxa"/>
          </w:tcPr>
          <w:p w:rsidR="001E1894" w:rsidRPr="00CF54F6" w:rsidRDefault="00A02A76" w:rsidP="00BA5F73">
            <w:pPr>
              <w:pStyle w:val="ListParagraph"/>
              <w:ind w:left="0"/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Pakistani</w:t>
            </w:r>
          </w:p>
        </w:tc>
      </w:tr>
      <w:tr w:rsidR="001E1894" w:rsidRPr="00CF54F6" w:rsidTr="001E1894">
        <w:tc>
          <w:tcPr>
            <w:tcW w:w="2835" w:type="dxa"/>
          </w:tcPr>
          <w:p w:rsidR="001E1894" w:rsidRPr="00CF54F6" w:rsidRDefault="001E1894" w:rsidP="00BA5F73">
            <w:pPr>
              <w:pStyle w:val="ListParagraph"/>
              <w:ind w:left="0"/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655" w:type="dxa"/>
          </w:tcPr>
          <w:p w:rsidR="001E1894" w:rsidRPr="00CF54F6" w:rsidRDefault="001E1894" w:rsidP="00BA5F73">
            <w:pPr>
              <w:pStyle w:val="ListParagraph"/>
              <w:ind w:left="0"/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1E1894" w:rsidRPr="00CF54F6" w:rsidTr="001E1894">
        <w:tc>
          <w:tcPr>
            <w:tcW w:w="2835" w:type="dxa"/>
          </w:tcPr>
          <w:p w:rsidR="001E1894" w:rsidRPr="00CF54F6" w:rsidRDefault="001E1894" w:rsidP="00BA5F73">
            <w:pPr>
              <w:pStyle w:val="ListParagraph"/>
              <w:ind w:left="0"/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 w:rsidRPr="00CF54F6"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Preferred Position</w:t>
            </w:r>
          </w:p>
        </w:tc>
        <w:tc>
          <w:tcPr>
            <w:tcW w:w="7655" w:type="dxa"/>
          </w:tcPr>
          <w:p w:rsidR="001E1894" w:rsidRPr="00CF54F6" w:rsidRDefault="00F30B18" w:rsidP="00B65318">
            <w:pPr>
              <w:pStyle w:val="ListParagraph"/>
              <w:ind w:left="0"/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Customer Service</w:t>
            </w:r>
          </w:p>
        </w:tc>
      </w:tr>
      <w:tr w:rsidR="001E1894" w:rsidRPr="00CF54F6" w:rsidTr="001E1894">
        <w:tc>
          <w:tcPr>
            <w:tcW w:w="2835" w:type="dxa"/>
          </w:tcPr>
          <w:p w:rsidR="001E1894" w:rsidRPr="00CF54F6" w:rsidRDefault="001E1894" w:rsidP="00BA5F73">
            <w:pPr>
              <w:pStyle w:val="ListParagraph"/>
              <w:ind w:left="0"/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 w:rsidRPr="00CF54F6"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 xml:space="preserve">Preferred Salary </w:t>
            </w:r>
          </w:p>
        </w:tc>
        <w:tc>
          <w:tcPr>
            <w:tcW w:w="7655" w:type="dxa"/>
          </w:tcPr>
          <w:p w:rsidR="001E1894" w:rsidRPr="00CF54F6" w:rsidRDefault="00605F2E" w:rsidP="00BA5F73">
            <w:pPr>
              <w:pStyle w:val="ListParagraph"/>
              <w:ind w:left="0"/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 w:rsidRPr="00CF54F6"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As Per Company Standards</w:t>
            </w:r>
          </w:p>
        </w:tc>
      </w:tr>
      <w:tr w:rsidR="001E1894" w:rsidRPr="00CF54F6" w:rsidTr="001E1894">
        <w:tc>
          <w:tcPr>
            <w:tcW w:w="2835" w:type="dxa"/>
          </w:tcPr>
          <w:p w:rsidR="001E1894" w:rsidRPr="00CF54F6" w:rsidRDefault="00703C75" w:rsidP="00D31CEA">
            <w:pPr>
              <w:pStyle w:val="ListParagraph"/>
              <w:ind w:left="0"/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Visa status</w:t>
            </w:r>
          </w:p>
        </w:tc>
        <w:tc>
          <w:tcPr>
            <w:tcW w:w="7655" w:type="dxa"/>
          </w:tcPr>
          <w:p w:rsidR="001E1894" w:rsidRPr="00CF54F6" w:rsidRDefault="00F30B18" w:rsidP="00D31CEA">
            <w:pPr>
              <w:pStyle w:val="ListParagraph"/>
              <w:ind w:left="0"/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 xml:space="preserve">Husband </w:t>
            </w:r>
            <w:r w:rsidR="00F76423"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Visa</w:t>
            </w:r>
          </w:p>
        </w:tc>
      </w:tr>
      <w:tr w:rsidR="001E1894" w:rsidRPr="00CF54F6" w:rsidTr="001E1894">
        <w:trPr>
          <w:trHeight w:val="274"/>
        </w:trPr>
        <w:tc>
          <w:tcPr>
            <w:tcW w:w="2835" w:type="dxa"/>
          </w:tcPr>
          <w:p w:rsidR="001E1894" w:rsidRPr="00CF54F6" w:rsidRDefault="001E1894" w:rsidP="00D31CEA">
            <w:pPr>
              <w:pStyle w:val="ListParagraph"/>
              <w:ind w:left="0"/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 w:rsidRPr="00CF54F6"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Language Proficiency</w:t>
            </w:r>
          </w:p>
        </w:tc>
        <w:tc>
          <w:tcPr>
            <w:tcW w:w="7655" w:type="dxa"/>
          </w:tcPr>
          <w:p w:rsidR="001E1894" w:rsidRPr="00CF54F6" w:rsidRDefault="00E3423A" w:rsidP="00682BBD">
            <w:pPr>
              <w:pStyle w:val="ListParagraph"/>
              <w:tabs>
                <w:tab w:val="left" w:pos="3160"/>
              </w:tabs>
              <w:ind w:left="0"/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</w:pPr>
            <w:r w:rsidRPr="00CF54F6"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English, Hindi</w:t>
            </w:r>
            <w:r w:rsidR="00A02A76">
              <w:rPr>
                <w:rFonts w:ascii="Sylfaen" w:hAnsi="Sylfaen"/>
                <w:b/>
                <w:color w:val="262626" w:themeColor="text1" w:themeTint="D9"/>
                <w:sz w:val="20"/>
                <w:szCs w:val="20"/>
              </w:rPr>
              <w:t>, Urdu.</w:t>
            </w:r>
          </w:p>
        </w:tc>
      </w:tr>
    </w:tbl>
    <w:p w:rsidR="00AC4581" w:rsidRPr="00CF54F6" w:rsidRDefault="00AC4581" w:rsidP="001E1894">
      <w:pPr>
        <w:rPr>
          <w:rFonts w:ascii="Sylfaen" w:hAnsi="Sylfaen"/>
          <w:color w:val="4A4F64" w:themeColor="text2" w:themeShade="BF"/>
          <w:sz w:val="20"/>
          <w:szCs w:val="20"/>
        </w:rPr>
      </w:pPr>
    </w:p>
    <w:p w:rsidR="009F2C91" w:rsidRPr="00CF54F6" w:rsidRDefault="00DB4386" w:rsidP="008E7759">
      <w:pPr>
        <w:shd w:val="clear" w:color="auto" w:fill="87A0AC" w:themeFill="background2" w:themeFillShade="BF"/>
        <w:rPr>
          <w:rFonts w:ascii="Sylfaen" w:hAnsi="Sylfaen"/>
          <w:b/>
          <w:color w:val="000000" w:themeColor="text1"/>
          <w:sz w:val="20"/>
          <w:szCs w:val="20"/>
        </w:rPr>
      </w:pPr>
      <w:r w:rsidRPr="00CF54F6">
        <w:rPr>
          <w:rFonts w:ascii="Sylfaen" w:hAnsi="Sylfaen"/>
          <w:b/>
          <w:color w:val="000000" w:themeColor="text1"/>
          <w:sz w:val="20"/>
          <w:szCs w:val="20"/>
        </w:rPr>
        <w:t>Reference</w:t>
      </w:r>
    </w:p>
    <w:p w:rsidR="008E7759" w:rsidRPr="00CF54F6" w:rsidRDefault="009F2C91" w:rsidP="009F2C91">
      <w:pPr>
        <w:rPr>
          <w:rFonts w:ascii="Sylfaen" w:hAnsi="Sylfaen"/>
          <w:b/>
          <w:color w:val="262626" w:themeColor="text1" w:themeTint="D9"/>
          <w:sz w:val="20"/>
          <w:szCs w:val="20"/>
        </w:rPr>
      </w:pPr>
      <w:r w:rsidRPr="00CF54F6">
        <w:rPr>
          <w:rFonts w:ascii="Sylfaen" w:hAnsi="Sylfaen"/>
          <w:b/>
          <w:color w:val="262626" w:themeColor="text1" w:themeTint="D9"/>
          <w:sz w:val="20"/>
          <w:szCs w:val="20"/>
        </w:rPr>
        <w:t>Available upon request</w:t>
      </w:r>
    </w:p>
    <w:p w:rsidR="00777B59" w:rsidRPr="00CF54F6" w:rsidRDefault="00777B59" w:rsidP="00777B59">
      <w:pPr>
        <w:rPr>
          <w:rFonts w:ascii="Sylfaen" w:hAnsi="Sylfaen"/>
          <w:b/>
          <w:color w:val="262626" w:themeColor="text1" w:themeTint="D9"/>
          <w:sz w:val="20"/>
          <w:szCs w:val="20"/>
        </w:rPr>
      </w:pPr>
    </w:p>
    <w:p w:rsidR="00FF4D10" w:rsidRDefault="00777B59" w:rsidP="00FF4D10">
      <w:pPr>
        <w:rPr>
          <w:rFonts w:ascii="Sylfaen" w:hAnsi="Sylfaen"/>
          <w:b/>
          <w:color w:val="262626" w:themeColor="text1" w:themeTint="D9"/>
          <w:sz w:val="20"/>
          <w:szCs w:val="20"/>
        </w:rPr>
      </w:pPr>
      <w:r w:rsidRPr="00CF54F6">
        <w:rPr>
          <w:rFonts w:ascii="Sylfaen" w:hAnsi="Sylfaen"/>
          <w:b/>
          <w:color w:val="262626" w:themeColor="text1" w:themeTint="D9"/>
          <w:sz w:val="20"/>
          <w:szCs w:val="20"/>
        </w:rPr>
        <w:t xml:space="preserve">                                          I hereby declare that the above given information is true to the best of my knowledge.</w:t>
      </w:r>
    </w:p>
    <w:p w:rsidR="00777B59" w:rsidRPr="00CF54F6" w:rsidRDefault="00EE6537" w:rsidP="00FF4D10">
      <w:pPr>
        <w:rPr>
          <w:rFonts w:ascii="Sylfaen" w:hAnsi="Sylfaen"/>
          <w:b/>
          <w:color w:val="262626" w:themeColor="text1" w:themeTint="D9"/>
          <w:sz w:val="20"/>
          <w:szCs w:val="20"/>
        </w:rPr>
      </w:pPr>
      <w:r w:rsidRPr="00CF54F6">
        <w:rPr>
          <w:rFonts w:ascii="Sylfaen" w:hAnsi="Sylfaen"/>
          <w:b/>
          <w:color w:val="262626" w:themeColor="text1" w:themeTint="D9"/>
          <w:sz w:val="20"/>
          <w:szCs w:val="20"/>
        </w:rPr>
        <w:t>Place: Dubai, U.A.E</w:t>
      </w:r>
      <w:r w:rsidR="00777B59" w:rsidRPr="00CF54F6">
        <w:rPr>
          <w:rFonts w:ascii="Sylfaen" w:hAnsi="Sylfaen"/>
          <w:b/>
          <w:color w:val="262626" w:themeColor="text1" w:themeTint="D9"/>
          <w:sz w:val="20"/>
          <w:szCs w:val="20"/>
        </w:rPr>
        <w:tab/>
      </w:r>
      <w:r w:rsidR="00777B59" w:rsidRPr="00CF54F6">
        <w:rPr>
          <w:rFonts w:ascii="Sylfaen" w:hAnsi="Sylfaen"/>
          <w:b/>
          <w:color w:val="262626" w:themeColor="text1" w:themeTint="D9"/>
          <w:sz w:val="20"/>
          <w:szCs w:val="20"/>
        </w:rPr>
        <w:tab/>
      </w:r>
      <w:r w:rsidR="00777B59" w:rsidRPr="00CF54F6">
        <w:rPr>
          <w:rFonts w:ascii="Sylfaen" w:hAnsi="Sylfaen"/>
          <w:b/>
          <w:color w:val="262626" w:themeColor="text1" w:themeTint="D9"/>
          <w:sz w:val="20"/>
          <w:szCs w:val="20"/>
        </w:rPr>
        <w:tab/>
      </w:r>
      <w:r w:rsidR="00777B59" w:rsidRPr="00CF54F6">
        <w:rPr>
          <w:rFonts w:ascii="Sylfaen" w:hAnsi="Sylfaen"/>
          <w:b/>
          <w:color w:val="262626" w:themeColor="text1" w:themeTint="D9"/>
          <w:sz w:val="20"/>
          <w:szCs w:val="20"/>
        </w:rPr>
        <w:tab/>
      </w:r>
      <w:r w:rsidR="00777B59" w:rsidRPr="00CF54F6">
        <w:rPr>
          <w:rFonts w:ascii="Sylfaen" w:hAnsi="Sylfaen"/>
          <w:b/>
          <w:color w:val="262626" w:themeColor="text1" w:themeTint="D9"/>
          <w:sz w:val="20"/>
          <w:szCs w:val="20"/>
        </w:rPr>
        <w:tab/>
      </w:r>
      <w:r w:rsidR="00777B59" w:rsidRPr="00CF54F6">
        <w:rPr>
          <w:rFonts w:ascii="Sylfaen" w:hAnsi="Sylfaen"/>
          <w:b/>
          <w:color w:val="262626" w:themeColor="text1" w:themeTint="D9"/>
          <w:sz w:val="20"/>
          <w:szCs w:val="20"/>
        </w:rPr>
        <w:tab/>
      </w:r>
      <w:r w:rsidR="00777B59" w:rsidRPr="00CF54F6">
        <w:rPr>
          <w:rFonts w:ascii="Sylfaen" w:hAnsi="Sylfaen"/>
          <w:b/>
          <w:color w:val="262626" w:themeColor="text1" w:themeTint="D9"/>
          <w:sz w:val="20"/>
          <w:szCs w:val="20"/>
        </w:rPr>
        <w:tab/>
      </w:r>
      <w:r w:rsidR="00777B59" w:rsidRPr="00CF54F6">
        <w:rPr>
          <w:rFonts w:ascii="Sylfaen" w:hAnsi="Sylfaen"/>
          <w:b/>
          <w:color w:val="262626" w:themeColor="text1" w:themeTint="D9"/>
          <w:sz w:val="20"/>
          <w:szCs w:val="20"/>
        </w:rPr>
        <w:tab/>
      </w:r>
      <w:r w:rsidR="00703C75">
        <w:rPr>
          <w:rFonts w:ascii="Sylfaen" w:hAnsi="Sylfaen"/>
          <w:b/>
          <w:color w:val="262626" w:themeColor="text1" w:themeTint="D9"/>
          <w:sz w:val="20"/>
          <w:szCs w:val="20"/>
        </w:rPr>
        <w:t xml:space="preserve">      (Ribca</w:t>
      </w:r>
      <w:r w:rsidR="00777B59" w:rsidRPr="00CF54F6">
        <w:rPr>
          <w:rFonts w:ascii="Sylfaen" w:hAnsi="Sylfaen"/>
          <w:b/>
          <w:color w:val="262626" w:themeColor="text1" w:themeTint="D9"/>
          <w:sz w:val="20"/>
          <w:szCs w:val="20"/>
        </w:rPr>
        <w:t>)</w:t>
      </w:r>
      <w:r w:rsidR="00A02A76">
        <w:rPr>
          <w:rFonts w:ascii="Sylfaen" w:hAnsi="Sylfaen"/>
          <w:b/>
          <w:color w:val="262626" w:themeColor="text1" w:themeTint="D9"/>
          <w:sz w:val="20"/>
          <w:szCs w:val="20"/>
        </w:rPr>
        <w:t>.</w:t>
      </w:r>
    </w:p>
    <w:sectPr w:rsidR="00777B59" w:rsidRPr="00CF54F6" w:rsidSect="00ED05CD">
      <w:pgSz w:w="11906" w:h="16838"/>
      <w:pgMar w:top="720" w:right="720" w:bottom="568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829" w:rsidRDefault="00C74829" w:rsidP="002C0869">
      <w:pPr>
        <w:spacing w:after="0" w:line="240" w:lineRule="auto"/>
      </w:pPr>
      <w:r>
        <w:separator/>
      </w:r>
    </w:p>
  </w:endnote>
  <w:endnote w:type="continuationSeparator" w:id="1">
    <w:p w:rsidR="00C74829" w:rsidRDefault="00C74829" w:rsidP="002C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829" w:rsidRDefault="00C74829" w:rsidP="002C0869">
      <w:pPr>
        <w:spacing w:after="0" w:line="240" w:lineRule="auto"/>
      </w:pPr>
      <w:r>
        <w:separator/>
      </w:r>
    </w:p>
  </w:footnote>
  <w:footnote w:type="continuationSeparator" w:id="1">
    <w:p w:rsidR="00C74829" w:rsidRDefault="00C74829" w:rsidP="002C0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876"/>
    <w:multiLevelType w:val="hybridMultilevel"/>
    <w:tmpl w:val="314C952E"/>
    <w:lvl w:ilvl="0" w:tplc="04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2A64551"/>
    <w:multiLevelType w:val="hybridMultilevel"/>
    <w:tmpl w:val="0A6C1C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55E71"/>
    <w:multiLevelType w:val="hybridMultilevel"/>
    <w:tmpl w:val="3510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55C10"/>
    <w:multiLevelType w:val="multilevel"/>
    <w:tmpl w:val="448ABF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92822"/>
    <w:multiLevelType w:val="hybridMultilevel"/>
    <w:tmpl w:val="A5EA6BA6"/>
    <w:lvl w:ilvl="0" w:tplc="40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C64EBB"/>
    <w:multiLevelType w:val="hybridMultilevel"/>
    <w:tmpl w:val="6250F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11FBC"/>
    <w:multiLevelType w:val="hybridMultilevel"/>
    <w:tmpl w:val="5DECBA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928EC"/>
    <w:multiLevelType w:val="hybridMultilevel"/>
    <w:tmpl w:val="5E1823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A0479"/>
    <w:multiLevelType w:val="hybridMultilevel"/>
    <w:tmpl w:val="822E7ED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7C4010"/>
    <w:multiLevelType w:val="hybridMultilevel"/>
    <w:tmpl w:val="F2261D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D5AF0"/>
    <w:multiLevelType w:val="hybridMultilevel"/>
    <w:tmpl w:val="F43403A8"/>
    <w:lvl w:ilvl="0" w:tplc="40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3C5A0C81"/>
    <w:multiLevelType w:val="hybridMultilevel"/>
    <w:tmpl w:val="E51E30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516A2"/>
    <w:multiLevelType w:val="hybridMultilevel"/>
    <w:tmpl w:val="148A733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412D2"/>
    <w:multiLevelType w:val="hybridMultilevel"/>
    <w:tmpl w:val="898C5B32"/>
    <w:lvl w:ilvl="0" w:tplc="F61A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B495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1864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589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C8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F29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E2D2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208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EC5B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F30075"/>
    <w:multiLevelType w:val="hybridMultilevel"/>
    <w:tmpl w:val="BE0EA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4C2FDC"/>
    <w:multiLevelType w:val="hybridMultilevel"/>
    <w:tmpl w:val="1DE4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E75A5"/>
    <w:multiLevelType w:val="hybridMultilevel"/>
    <w:tmpl w:val="F558E23E"/>
    <w:lvl w:ilvl="0" w:tplc="2096A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2ED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626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BCDD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2EA8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3AD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F428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B21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E61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CB0D9B"/>
    <w:multiLevelType w:val="hybridMultilevel"/>
    <w:tmpl w:val="3F56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42C1E"/>
    <w:multiLevelType w:val="hybridMultilevel"/>
    <w:tmpl w:val="518AAC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326A7F"/>
    <w:multiLevelType w:val="hybridMultilevel"/>
    <w:tmpl w:val="9816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2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9"/>
  </w:num>
  <w:num w:numId="14">
    <w:abstractNumId w:val="15"/>
  </w:num>
  <w:num w:numId="15">
    <w:abstractNumId w:val="2"/>
  </w:num>
  <w:num w:numId="16">
    <w:abstractNumId w:val="18"/>
  </w:num>
  <w:num w:numId="17">
    <w:abstractNumId w:val="5"/>
  </w:num>
  <w:num w:numId="18">
    <w:abstractNumId w:val="14"/>
  </w:num>
  <w:num w:numId="19">
    <w:abstractNumId w:val="1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765EF"/>
    <w:rsid w:val="0000281C"/>
    <w:rsid w:val="00002ACE"/>
    <w:rsid w:val="00003B7A"/>
    <w:rsid w:val="0000520D"/>
    <w:rsid w:val="00012612"/>
    <w:rsid w:val="0001389A"/>
    <w:rsid w:val="00017EF3"/>
    <w:rsid w:val="0002290B"/>
    <w:rsid w:val="00022B5A"/>
    <w:rsid w:val="0003577C"/>
    <w:rsid w:val="00037595"/>
    <w:rsid w:val="00041058"/>
    <w:rsid w:val="000776A8"/>
    <w:rsid w:val="000806E2"/>
    <w:rsid w:val="0009611E"/>
    <w:rsid w:val="000A1C67"/>
    <w:rsid w:val="000A2D3F"/>
    <w:rsid w:val="000B7D90"/>
    <w:rsid w:val="000D6386"/>
    <w:rsid w:val="000D6CAB"/>
    <w:rsid w:val="000D7D1D"/>
    <w:rsid w:val="000E1850"/>
    <w:rsid w:val="000E5CD4"/>
    <w:rsid w:val="000E63C3"/>
    <w:rsid w:val="000E756E"/>
    <w:rsid w:val="000F25EA"/>
    <w:rsid w:val="000F696A"/>
    <w:rsid w:val="00106E03"/>
    <w:rsid w:val="00110352"/>
    <w:rsid w:val="00114E53"/>
    <w:rsid w:val="00116670"/>
    <w:rsid w:val="00121658"/>
    <w:rsid w:val="00126605"/>
    <w:rsid w:val="001337BA"/>
    <w:rsid w:val="0013548E"/>
    <w:rsid w:val="00150807"/>
    <w:rsid w:val="00167C4B"/>
    <w:rsid w:val="00180234"/>
    <w:rsid w:val="001829B7"/>
    <w:rsid w:val="00192EEE"/>
    <w:rsid w:val="001962A0"/>
    <w:rsid w:val="001A0BA7"/>
    <w:rsid w:val="001A37E8"/>
    <w:rsid w:val="001D2F8B"/>
    <w:rsid w:val="001E1894"/>
    <w:rsid w:val="001E665E"/>
    <w:rsid w:val="001E73DE"/>
    <w:rsid w:val="001F4EF4"/>
    <w:rsid w:val="001F4EF6"/>
    <w:rsid w:val="002115AD"/>
    <w:rsid w:val="00211AD4"/>
    <w:rsid w:val="00221445"/>
    <w:rsid w:val="002259D1"/>
    <w:rsid w:val="0023244A"/>
    <w:rsid w:val="002333A5"/>
    <w:rsid w:val="002353F3"/>
    <w:rsid w:val="0024037B"/>
    <w:rsid w:val="00240FA2"/>
    <w:rsid w:val="00241861"/>
    <w:rsid w:val="00254557"/>
    <w:rsid w:val="00267014"/>
    <w:rsid w:val="00274F75"/>
    <w:rsid w:val="00276D94"/>
    <w:rsid w:val="002829C5"/>
    <w:rsid w:val="00285158"/>
    <w:rsid w:val="002900DF"/>
    <w:rsid w:val="00290EB7"/>
    <w:rsid w:val="00294404"/>
    <w:rsid w:val="002A2795"/>
    <w:rsid w:val="002A3453"/>
    <w:rsid w:val="002A3760"/>
    <w:rsid w:val="002A4E73"/>
    <w:rsid w:val="002C0869"/>
    <w:rsid w:val="002C456F"/>
    <w:rsid w:val="002C6545"/>
    <w:rsid w:val="002D0EE3"/>
    <w:rsid w:val="002D7A69"/>
    <w:rsid w:val="002E31BF"/>
    <w:rsid w:val="002E39B1"/>
    <w:rsid w:val="002F07F7"/>
    <w:rsid w:val="002F7CEC"/>
    <w:rsid w:val="003007EF"/>
    <w:rsid w:val="00310FE4"/>
    <w:rsid w:val="0031366E"/>
    <w:rsid w:val="0031404A"/>
    <w:rsid w:val="00320644"/>
    <w:rsid w:val="00321B91"/>
    <w:rsid w:val="00322715"/>
    <w:rsid w:val="0032753E"/>
    <w:rsid w:val="0033443A"/>
    <w:rsid w:val="003527AC"/>
    <w:rsid w:val="003548CE"/>
    <w:rsid w:val="0036597B"/>
    <w:rsid w:val="003703EA"/>
    <w:rsid w:val="00372B58"/>
    <w:rsid w:val="0038465E"/>
    <w:rsid w:val="0038777F"/>
    <w:rsid w:val="003A0750"/>
    <w:rsid w:val="003A7033"/>
    <w:rsid w:val="003B056D"/>
    <w:rsid w:val="003B13A2"/>
    <w:rsid w:val="003B2275"/>
    <w:rsid w:val="003C3B90"/>
    <w:rsid w:val="003C54F6"/>
    <w:rsid w:val="003D1C69"/>
    <w:rsid w:val="003D4C3B"/>
    <w:rsid w:val="003E0CF2"/>
    <w:rsid w:val="003E7382"/>
    <w:rsid w:val="003E73FC"/>
    <w:rsid w:val="003F086F"/>
    <w:rsid w:val="003F0C41"/>
    <w:rsid w:val="003F36E0"/>
    <w:rsid w:val="0041543B"/>
    <w:rsid w:val="004314A1"/>
    <w:rsid w:val="004418BB"/>
    <w:rsid w:val="00442A33"/>
    <w:rsid w:val="0045212A"/>
    <w:rsid w:val="0046409C"/>
    <w:rsid w:val="00477CBF"/>
    <w:rsid w:val="00482EB5"/>
    <w:rsid w:val="0049381D"/>
    <w:rsid w:val="00497E7B"/>
    <w:rsid w:val="004B2EC0"/>
    <w:rsid w:val="004C4314"/>
    <w:rsid w:val="004C588C"/>
    <w:rsid w:val="004D0E50"/>
    <w:rsid w:val="004D6401"/>
    <w:rsid w:val="004F77A7"/>
    <w:rsid w:val="005030DF"/>
    <w:rsid w:val="0050660C"/>
    <w:rsid w:val="00510B5C"/>
    <w:rsid w:val="00517503"/>
    <w:rsid w:val="00523CBA"/>
    <w:rsid w:val="00524F74"/>
    <w:rsid w:val="00531C81"/>
    <w:rsid w:val="00540F39"/>
    <w:rsid w:val="00544EFD"/>
    <w:rsid w:val="0055321C"/>
    <w:rsid w:val="00560A59"/>
    <w:rsid w:val="00564E74"/>
    <w:rsid w:val="00566C65"/>
    <w:rsid w:val="00577E90"/>
    <w:rsid w:val="00585F97"/>
    <w:rsid w:val="00587553"/>
    <w:rsid w:val="00593C06"/>
    <w:rsid w:val="005961A1"/>
    <w:rsid w:val="005A0811"/>
    <w:rsid w:val="005A19DD"/>
    <w:rsid w:val="005B1427"/>
    <w:rsid w:val="005B14EC"/>
    <w:rsid w:val="005E0300"/>
    <w:rsid w:val="005E4C41"/>
    <w:rsid w:val="005F6FF6"/>
    <w:rsid w:val="006010F9"/>
    <w:rsid w:val="00605F2E"/>
    <w:rsid w:val="0060725F"/>
    <w:rsid w:val="00610F22"/>
    <w:rsid w:val="0061546B"/>
    <w:rsid w:val="006175E8"/>
    <w:rsid w:val="00623827"/>
    <w:rsid w:val="006242EC"/>
    <w:rsid w:val="00627BF6"/>
    <w:rsid w:val="00654779"/>
    <w:rsid w:val="00661D69"/>
    <w:rsid w:val="006631D2"/>
    <w:rsid w:val="0066486B"/>
    <w:rsid w:val="00674832"/>
    <w:rsid w:val="00682BBD"/>
    <w:rsid w:val="00684DDA"/>
    <w:rsid w:val="006866CF"/>
    <w:rsid w:val="00690AD8"/>
    <w:rsid w:val="00694D36"/>
    <w:rsid w:val="00697FF0"/>
    <w:rsid w:val="006B0A36"/>
    <w:rsid w:val="006B5383"/>
    <w:rsid w:val="006C018A"/>
    <w:rsid w:val="006C1552"/>
    <w:rsid w:val="006C5EE7"/>
    <w:rsid w:val="006C64A9"/>
    <w:rsid w:val="006D2638"/>
    <w:rsid w:val="006D44E2"/>
    <w:rsid w:val="006E0F12"/>
    <w:rsid w:val="006E23F5"/>
    <w:rsid w:val="006E2762"/>
    <w:rsid w:val="006E2BBA"/>
    <w:rsid w:val="006E4C25"/>
    <w:rsid w:val="006E59CC"/>
    <w:rsid w:val="006F7718"/>
    <w:rsid w:val="00703C75"/>
    <w:rsid w:val="007065DA"/>
    <w:rsid w:val="00733D0B"/>
    <w:rsid w:val="007479A2"/>
    <w:rsid w:val="0075664C"/>
    <w:rsid w:val="00757D10"/>
    <w:rsid w:val="007601EC"/>
    <w:rsid w:val="00765B5A"/>
    <w:rsid w:val="00767CAB"/>
    <w:rsid w:val="00777B59"/>
    <w:rsid w:val="00780C3B"/>
    <w:rsid w:val="00786999"/>
    <w:rsid w:val="00791CC7"/>
    <w:rsid w:val="00792C47"/>
    <w:rsid w:val="007931BF"/>
    <w:rsid w:val="007966D8"/>
    <w:rsid w:val="00796BEE"/>
    <w:rsid w:val="007A7DE4"/>
    <w:rsid w:val="007B56EC"/>
    <w:rsid w:val="007C075F"/>
    <w:rsid w:val="007C1B09"/>
    <w:rsid w:val="007C4112"/>
    <w:rsid w:val="007D10A5"/>
    <w:rsid w:val="007D1DAA"/>
    <w:rsid w:val="007D23C0"/>
    <w:rsid w:val="007E3494"/>
    <w:rsid w:val="007F2C5A"/>
    <w:rsid w:val="007F4F15"/>
    <w:rsid w:val="00802E59"/>
    <w:rsid w:val="008037C8"/>
    <w:rsid w:val="00812071"/>
    <w:rsid w:val="008167B9"/>
    <w:rsid w:val="00817A6D"/>
    <w:rsid w:val="00830725"/>
    <w:rsid w:val="0083418F"/>
    <w:rsid w:val="0084425D"/>
    <w:rsid w:val="008454AC"/>
    <w:rsid w:val="008472B0"/>
    <w:rsid w:val="00851974"/>
    <w:rsid w:val="00863A52"/>
    <w:rsid w:val="008663D3"/>
    <w:rsid w:val="008701C6"/>
    <w:rsid w:val="008721A9"/>
    <w:rsid w:val="008743D6"/>
    <w:rsid w:val="00874428"/>
    <w:rsid w:val="008778AA"/>
    <w:rsid w:val="0088026F"/>
    <w:rsid w:val="00884009"/>
    <w:rsid w:val="00885CE1"/>
    <w:rsid w:val="00897042"/>
    <w:rsid w:val="008B2AE0"/>
    <w:rsid w:val="008B7983"/>
    <w:rsid w:val="008C16AF"/>
    <w:rsid w:val="008D28C8"/>
    <w:rsid w:val="008D3D55"/>
    <w:rsid w:val="008D4751"/>
    <w:rsid w:val="008D4AC6"/>
    <w:rsid w:val="008D7971"/>
    <w:rsid w:val="008E1E59"/>
    <w:rsid w:val="008E3D79"/>
    <w:rsid w:val="008E6237"/>
    <w:rsid w:val="008E7759"/>
    <w:rsid w:val="008F10EF"/>
    <w:rsid w:val="008F21C1"/>
    <w:rsid w:val="0090102A"/>
    <w:rsid w:val="009017A5"/>
    <w:rsid w:val="00902926"/>
    <w:rsid w:val="0090649D"/>
    <w:rsid w:val="009069F8"/>
    <w:rsid w:val="00914B1B"/>
    <w:rsid w:val="00914CA0"/>
    <w:rsid w:val="009214DB"/>
    <w:rsid w:val="00921CB0"/>
    <w:rsid w:val="00923638"/>
    <w:rsid w:val="0092458A"/>
    <w:rsid w:val="009250E0"/>
    <w:rsid w:val="00925731"/>
    <w:rsid w:val="009334C7"/>
    <w:rsid w:val="00934593"/>
    <w:rsid w:val="00936F0B"/>
    <w:rsid w:val="00953512"/>
    <w:rsid w:val="00953E85"/>
    <w:rsid w:val="00963D10"/>
    <w:rsid w:val="00964B93"/>
    <w:rsid w:val="00976434"/>
    <w:rsid w:val="00995F29"/>
    <w:rsid w:val="009A51C5"/>
    <w:rsid w:val="009A776E"/>
    <w:rsid w:val="009B4927"/>
    <w:rsid w:val="009C0AE6"/>
    <w:rsid w:val="009D3BEA"/>
    <w:rsid w:val="009E06FA"/>
    <w:rsid w:val="009F08B3"/>
    <w:rsid w:val="009F0A91"/>
    <w:rsid w:val="009F2C91"/>
    <w:rsid w:val="009F655A"/>
    <w:rsid w:val="00A02A76"/>
    <w:rsid w:val="00A139E7"/>
    <w:rsid w:val="00A13FC1"/>
    <w:rsid w:val="00A21920"/>
    <w:rsid w:val="00A259B9"/>
    <w:rsid w:val="00A30BC7"/>
    <w:rsid w:val="00A412EE"/>
    <w:rsid w:val="00A46144"/>
    <w:rsid w:val="00A50DD8"/>
    <w:rsid w:val="00A52160"/>
    <w:rsid w:val="00A61667"/>
    <w:rsid w:val="00A65A1D"/>
    <w:rsid w:val="00A71D85"/>
    <w:rsid w:val="00A730CF"/>
    <w:rsid w:val="00A7453D"/>
    <w:rsid w:val="00A74A7D"/>
    <w:rsid w:val="00A77EF7"/>
    <w:rsid w:val="00A85238"/>
    <w:rsid w:val="00A87A5F"/>
    <w:rsid w:val="00A90C6E"/>
    <w:rsid w:val="00A93094"/>
    <w:rsid w:val="00A946DF"/>
    <w:rsid w:val="00AA14A7"/>
    <w:rsid w:val="00AA40F6"/>
    <w:rsid w:val="00AB1030"/>
    <w:rsid w:val="00AB5DA7"/>
    <w:rsid w:val="00AB72A5"/>
    <w:rsid w:val="00AC18A6"/>
    <w:rsid w:val="00AC4581"/>
    <w:rsid w:val="00AE2F44"/>
    <w:rsid w:val="00AE35EA"/>
    <w:rsid w:val="00AE54ED"/>
    <w:rsid w:val="00AF0E83"/>
    <w:rsid w:val="00AF6398"/>
    <w:rsid w:val="00B0310D"/>
    <w:rsid w:val="00B14A9A"/>
    <w:rsid w:val="00B20A76"/>
    <w:rsid w:val="00B213C5"/>
    <w:rsid w:val="00B21AE2"/>
    <w:rsid w:val="00B23ACC"/>
    <w:rsid w:val="00B405F5"/>
    <w:rsid w:val="00B43D32"/>
    <w:rsid w:val="00B50D1F"/>
    <w:rsid w:val="00B57FA1"/>
    <w:rsid w:val="00B61EF1"/>
    <w:rsid w:val="00B65318"/>
    <w:rsid w:val="00B65E49"/>
    <w:rsid w:val="00B75875"/>
    <w:rsid w:val="00B92F98"/>
    <w:rsid w:val="00BA5F73"/>
    <w:rsid w:val="00BB3060"/>
    <w:rsid w:val="00BB637C"/>
    <w:rsid w:val="00BC0BDD"/>
    <w:rsid w:val="00BC1172"/>
    <w:rsid w:val="00BD0104"/>
    <w:rsid w:val="00BD2FBF"/>
    <w:rsid w:val="00BE0BC6"/>
    <w:rsid w:val="00BE2F61"/>
    <w:rsid w:val="00BF0F7C"/>
    <w:rsid w:val="00BF2302"/>
    <w:rsid w:val="00BF712D"/>
    <w:rsid w:val="00C04803"/>
    <w:rsid w:val="00C137B9"/>
    <w:rsid w:val="00C20B1A"/>
    <w:rsid w:val="00C33BC2"/>
    <w:rsid w:val="00C5133A"/>
    <w:rsid w:val="00C668F1"/>
    <w:rsid w:val="00C726DB"/>
    <w:rsid w:val="00C72A71"/>
    <w:rsid w:val="00C73CB1"/>
    <w:rsid w:val="00C74829"/>
    <w:rsid w:val="00C76619"/>
    <w:rsid w:val="00C82048"/>
    <w:rsid w:val="00C8320C"/>
    <w:rsid w:val="00C9196D"/>
    <w:rsid w:val="00C91FB1"/>
    <w:rsid w:val="00C92D00"/>
    <w:rsid w:val="00C94B5A"/>
    <w:rsid w:val="00CB5EF2"/>
    <w:rsid w:val="00CB6D21"/>
    <w:rsid w:val="00CC344D"/>
    <w:rsid w:val="00CC3677"/>
    <w:rsid w:val="00CC5DE9"/>
    <w:rsid w:val="00CC675D"/>
    <w:rsid w:val="00CD395E"/>
    <w:rsid w:val="00CE4C7A"/>
    <w:rsid w:val="00CF01CE"/>
    <w:rsid w:val="00CF54F6"/>
    <w:rsid w:val="00CF72F6"/>
    <w:rsid w:val="00CF776D"/>
    <w:rsid w:val="00D16816"/>
    <w:rsid w:val="00D16C89"/>
    <w:rsid w:val="00D17BE6"/>
    <w:rsid w:val="00D237B9"/>
    <w:rsid w:val="00D251FA"/>
    <w:rsid w:val="00D25B8D"/>
    <w:rsid w:val="00D25C1F"/>
    <w:rsid w:val="00D31BE2"/>
    <w:rsid w:val="00D337E1"/>
    <w:rsid w:val="00D34848"/>
    <w:rsid w:val="00D40E29"/>
    <w:rsid w:val="00D4281A"/>
    <w:rsid w:val="00D46D43"/>
    <w:rsid w:val="00D478BC"/>
    <w:rsid w:val="00D540B8"/>
    <w:rsid w:val="00D5682A"/>
    <w:rsid w:val="00D65BC7"/>
    <w:rsid w:val="00D75A03"/>
    <w:rsid w:val="00D821D8"/>
    <w:rsid w:val="00D85A94"/>
    <w:rsid w:val="00D866B6"/>
    <w:rsid w:val="00D90509"/>
    <w:rsid w:val="00DA69F9"/>
    <w:rsid w:val="00DA7AAF"/>
    <w:rsid w:val="00DB4386"/>
    <w:rsid w:val="00DC6F65"/>
    <w:rsid w:val="00DD050E"/>
    <w:rsid w:val="00DD7E16"/>
    <w:rsid w:val="00DF0971"/>
    <w:rsid w:val="00E148FC"/>
    <w:rsid w:val="00E161E0"/>
    <w:rsid w:val="00E178CE"/>
    <w:rsid w:val="00E247DB"/>
    <w:rsid w:val="00E24BDB"/>
    <w:rsid w:val="00E26FFA"/>
    <w:rsid w:val="00E3423A"/>
    <w:rsid w:val="00E40A32"/>
    <w:rsid w:val="00E41EE0"/>
    <w:rsid w:val="00E552BB"/>
    <w:rsid w:val="00E65CBC"/>
    <w:rsid w:val="00E723AE"/>
    <w:rsid w:val="00E81BD9"/>
    <w:rsid w:val="00E94F32"/>
    <w:rsid w:val="00E95F3B"/>
    <w:rsid w:val="00EB0B3F"/>
    <w:rsid w:val="00EB5F48"/>
    <w:rsid w:val="00EC7E78"/>
    <w:rsid w:val="00ED05CD"/>
    <w:rsid w:val="00ED2DE5"/>
    <w:rsid w:val="00ED2ECF"/>
    <w:rsid w:val="00ED3757"/>
    <w:rsid w:val="00EE2054"/>
    <w:rsid w:val="00EE4719"/>
    <w:rsid w:val="00EE6537"/>
    <w:rsid w:val="00EF6721"/>
    <w:rsid w:val="00EF693F"/>
    <w:rsid w:val="00F1593A"/>
    <w:rsid w:val="00F3049D"/>
    <w:rsid w:val="00F30B18"/>
    <w:rsid w:val="00F37862"/>
    <w:rsid w:val="00F37AEB"/>
    <w:rsid w:val="00F453B1"/>
    <w:rsid w:val="00F463DE"/>
    <w:rsid w:val="00F522CB"/>
    <w:rsid w:val="00F56285"/>
    <w:rsid w:val="00F669A8"/>
    <w:rsid w:val="00F74152"/>
    <w:rsid w:val="00F743C7"/>
    <w:rsid w:val="00F76423"/>
    <w:rsid w:val="00F765EF"/>
    <w:rsid w:val="00F80ECD"/>
    <w:rsid w:val="00F85589"/>
    <w:rsid w:val="00F932E9"/>
    <w:rsid w:val="00FA5073"/>
    <w:rsid w:val="00FD0E53"/>
    <w:rsid w:val="00FD4141"/>
    <w:rsid w:val="00FE0E60"/>
    <w:rsid w:val="00FE44C5"/>
    <w:rsid w:val="00FF3B3C"/>
    <w:rsid w:val="00FF3E15"/>
    <w:rsid w:val="00FF4999"/>
    <w:rsid w:val="00FF4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ED"/>
  </w:style>
  <w:style w:type="paragraph" w:styleId="Heading3">
    <w:name w:val="heading 3"/>
    <w:basedOn w:val="Normal"/>
    <w:link w:val="Heading3Char"/>
    <w:uiPriority w:val="9"/>
    <w:qFormat/>
    <w:rsid w:val="002353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9A8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B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353F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2C0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0869"/>
  </w:style>
  <w:style w:type="paragraph" w:styleId="Footer">
    <w:name w:val="footer"/>
    <w:basedOn w:val="Normal"/>
    <w:link w:val="FooterChar"/>
    <w:uiPriority w:val="99"/>
    <w:semiHidden/>
    <w:unhideWhenUsed/>
    <w:rsid w:val="002C0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0869"/>
  </w:style>
  <w:style w:type="paragraph" w:styleId="ListParagraph">
    <w:name w:val="List Paragraph"/>
    <w:basedOn w:val="Normal"/>
    <w:uiPriority w:val="34"/>
    <w:qFormat/>
    <w:rsid w:val="00BA5F73"/>
    <w:pPr>
      <w:ind w:left="720"/>
      <w:contextualSpacing/>
    </w:pPr>
  </w:style>
  <w:style w:type="paragraph" w:customStyle="1" w:styleId="Default">
    <w:name w:val="Default"/>
    <w:rsid w:val="007B5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80234"/>
  </w:style>
  <w:style w:type="character" w:styleId="IntenseEmphasis">
    <w:name w:val="Intense Emphasis"/>
    <w:basedOn w:val="DefaultParagraphFont"/>
    <w:uiPriority w:val="21"/>
    <w:qFormat/>
    <w:rsid w:val="00BF712D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bca.376855@2freemail.com" TargetMode="Externa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FCFDA-AA50-42B8-8127-E6302A88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esh</dc:creator>
  <cp:lastModifiedBy>HRDESK4</cp:lastModifiedBy>
  <cp:revision>3</cp:revision>
  <cp:lastPrinted>2018-01-23T12:15:00Z</cp:lastPrinted>
  <dcterms:created xsi:type="dcterms:W3CDTF">2018-01-23T12:55:00Z</dcterms:created>
  <dcterms:modified xsi:type="dcterms:W3CDTF">2018-02-24T14:22:00Z</dcterms:modified>
</cp:coreProperties>
</file>